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0D444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A4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A5C34E8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679F4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A4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1C615F08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A4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5E878421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FE4D81B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F33A4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9434FC9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658B2E8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F33A4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3D41C71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B53CA55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885E9F4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46D35FD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CBD30E2" w14:textId="1249A044" w:rsidR="00E40F18" w:rsidRPr="00611B4E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33A4">
        <w:rPr>
          <w:rFonts w:ascii="Times New Roman" w:hAnsi="Times New Roman" w:cs="Times New Roman"/>
          <w:sz w:val="28"/>
          <w:szCs w:val="28"/>
        </w:rPr>
        <w:t>ОТЧЕТ   ПО   ЛАБОРАТОРНОЙ   РАБОТЕ   №</w:t>
      </w:r>
      <w:r w:rsidR="00611B4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E598FA8" w14:textId="77777777" w:rsidR="00592662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F33A4">
        <w:rPr>
          <w:rFonts w:ascii="Times New Roman" w:hAnsi="Times New Roman" w:cs="Times New Roman"/>
          <w:sz w:val="28"/>
          <w:szCs w:val="28"/>
        </w:rPr>
        <w:t>по дисциплине «</w:t>
      </w:r>
      <w:r w:rsidR="00592662">
        <w:rPr>
          <w:rFonts w:ascii="Times New Roman" w:hAnsi="Times New Roman" w:cs="Times New Roman"/>
          <w:sz w:val="28"/>
          <w:szCs w:val="28"/>
        </w:rPr>
        <w:t xml:space="preserve">Разработка и проектирование приложений баз данных для </w:t>
      </w:r>
    </w:p>
    <w:p w14:paraId="21091F40" w14:textId="76D82D94" w:rsidR="00E40F18" w:rsidRPr="001F33A4" w:rsidRDefault="00592662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E40F18" w:rsidRPr="001F33A4">
        <w:rPr>
          <w:rFonts w:ascii="Times New Roman" w:hAnsi="Times New Roman" w:cs="Times New Roman"/>
          <w:sz w:val="28"/>
          <w:szCs w:val="28"/>
        </w:rPr>
        <w:t>»</w:t>
      </w:r>
    </w:p>
    <w:p w14:paraId="7600A939" w14:textId="77777777" w:rsidR="00E40F18" w:rsidRPr="00422325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ED6D390" w14:textId="4AB28C05" w:rsidR="00611B4E" w:rsidRPr="00611B4E" w:rsidRDefault="00E40F18" w:rsidP="00611B4E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1B4E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«Разработка интерфейса приложения баз данных с использованием с и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пользованием ауте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тификации и авторизации»</w:t>
      </w:r>
    </w:p>
    <w:p w14:paraId="5B9DF3DC" w14:textId="289EB413" w:rsidR="00E40F18" w:rsidRPr="00592662" w:rsidRDefault="00E40F18" w:rsidP="00611B4E">
      <w:pPr>
        <w:pStyle w:val="Default"/>
        <w:jc w:val="center"/>
        <w:rPr>
          <w:bCs/>
          <w:sz w:val="28"/>
          <w:szCs w:val="28"/>
        </w:rPr>
      </w:pPr>
    </w:p>
    <w:p w14:paraId="55A12A85" w14:textId="77777777" w:rsidR="00E40F18" w:rsidRPr="00592662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2E903DD" w14:textId="77777777" w:rsidR="00E40F18" w:rsidRPr="00592662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045FD11" w14:textId="77777777" w:rsidR="00E40F18" w:rsidRPr="00592662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80A4F76" w14:textId="77777777" w:rsidR="00E40F18" w:rsidRPr="00592662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031C7E6" w14:textId="77777777" w:rsidR="00E40F18" w:rsidRPr="00592662" w:rsidRDefault="00E40F18" w:rsidP="0037663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0CE792E" w14:textId="77777777" w:rsidR="00E40F18" w:rsidRPr="00592662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67F7B3B" w14:textId="77777777" w:rsidR="009D785A" w:rsidRPr="00592662" w:rsidRDefault="009D785A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3A754BC" w14:textId="77777777" w:rsidR="009D785A" w:rsidRPr="00592662" w:rsidRDefault="009D785A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56A8304" w14:textId="77777777" w:rsidR="009D785A" w:rsidRPr="00592662" w:rsidRDefault="009D785A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2311EAB" w14:textId="77777777" w:rsidR="009D785A" w:rsidRPr="00592662" w:rsidRDefault="009D785A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0B9D25" w14:textId="6E87CB0F" w:rsidR="00E40F18" w:rsidRPr="00592662" w:rsidRDefault="00E40F18" w:rsidP="00E40F18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</w:p>
    <w:p w14:paraId="6A85FFC6" w14:textId="77777777" w:rsidR="009464D3" w:rsidRPr="00592662" w:rsidRDefault="009464D3" w:rsidP="00E40F18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</w:p>
    <w:p w14:paraId="64988090" w14:textId="495C5033" w:rsidR="00E40F18" w:rsidRPr="001F33A4" w:rsidRDefault="00E40F18" w:rsidP="00E40F18">
      <w:pPr>
        <w:pStyle w:val="a5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1F33A4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</w:t>
      </w:r>
      <w:r w:rsidR="00376631" w:rsidRPr="00A37DF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F33A4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4988F259" w14:textId="1D256ED7" w:rsidR="00E40F18" w:rsidRPr="001F33A4" w:rsidRDefault="001A6649" w:rsidP="00E40F18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 w:rsidRPr="001F33A4">
        <w:rPr>
          <w:rFonts w:ascii="Times New Roman" w:hAnsi="Times New Roman" w:cs="Times New Roman"/>
          <w:color w:val="000000"/>
          <w:sz w:val="28"/>
          <w:szCs w:val="28"/>
        </w:rPr>
        <w:t>Воробьев В</w:t>
      </w:r>
      <w:r w:rsidR="00E40F18" w:rsidRPr="001F33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F33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40F18" w:rsidRPr="001F33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F67C27" w14:textId="5941ED62" w:rsidR="004C08C3" w:rsidRDefault="00E40F18" w:rsidP="00E40F18">
      <w:pPr>
        <w:pStyle w:val="a5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1F33A4">
        <w:rPr>
          <w:rFonts w:ascii="Times New Roman" w:hAnsi="Times New Roman" w:cs="Times New Roman"/>
          <w:color w:val="000000"/>
          <w:sz w:val="28"/>
          <w:szCs w:val="28"/>
        </w:rPr>
        <w:t xml:space="preserve">Принял: </w:t>
      </w:r>
      <w:r w:rsidR="00CA51B4">
        <w:rPr>
          <w:rFonts w:ascii="Times New Roman" w:hAnsi="Times New Roman" w:cs="Times New Roman"/>
          <w:color w:val="000000"/>
          <w:sz w:val="28"/>
          <w:szCs w:val="28"/>
        </w:rPr>
        <w:t>пр.</w:t>
      </w:r>
      <w:r w:rsidR="004C0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AA7E5F" w14:textId="1AAD05B2" w:rsidR="00E40F18" w:rsidRPr="00376631" w:rsidRDefault="00CA51B4" w:rsidP="00E40F18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стребов А. А.</w:t>
      </w:r>
    </w:p>
    <w:p w14:paraId="16BEE5B8" w14:textId="77777777" w:rsidR="00E40F18" w:rsidRPr="001F33A4" w:rsidRDefault="00E40F18" w:rsidP="00E40F18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</w:p>
    <w:p w14:paraId="347F8A34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EFAB7A2" w14:textId="7881BE1C" w:rsidR="00E40F18" w:rsidRPr="001F33A4" w:rsidRDefault="00E40F18" w:rsidP="002A3CE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7DBBD24" w14:textId="77777777" w:rsidR="00760AA5" w:rsidRPr="003F054E" w:rsidRDefault="00760AA5" w:rsidP="009D785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3D6340C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B978F85" w14:textId="77777777" w:rsidR="00E40F18" w:rsidRPr="001F33A4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E2A2D92" w14:textId="432327F6" w:rsidR="002A3CE7" w:rsidRPr="001F33A4" w:rsidRDefault="002A3CE7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4985C20" w14:textId="36C0CDC0" w:rsidR="002A3CE7" w:rsidRPr="001F33A4" w:rsidRDefault="00E40F18" w:rsidP="002A3CE7">
      <w:pPr>
        <w:pStyle w:val="a5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F33A4">
        <w:rPr>
          <w:rFonts w:ascii="Times New Roman" w:hAnsi="Times New Roman" w:cs="Times New Roman"/>
          <w:sz w:val="28"/>
          <w:szCs w:val="28"/>
        </w:rPr>
        <w:t xml:space="preserve">Гомель </w:t>
      </w:r>
      <w:r w:rsidR="002A3CE7" w:rsidRPr="001F33A4">
        <w:rPr>
          <w:rFonts w:ascii="Times New Roman" w:hAnsi="Times New Roman" w:cs="Times New Roman"/>
          <w:sz w:val="28"/>
          <w:szCs w:val="28"/>
        </w:rPr>
        <w:t>2023</w:t>
      </w:r>
    </w:p>
    <w:p w14:paraId="53573F4F" w14:textId="0C260751" w:rsidR="00592662" w:rsidRPr="00611B4E" w:rsidRDefault="002A3CE7" w:rsidP="00611B4E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1B4E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Цель работы</w:t>
      </w:r>
      <w:r w:rsidR="00611B4E" w:rsidRPr="00611B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лучить навыки использования </w:t>
      </w:r>
      <w:r w:rsidR="00611B4E"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ASP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611B4E"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NET MVC Сore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ля созд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ия интерфейса типовых </w:t>
      </w:r>
      <w:r w:rsidR="00611B4E"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web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-приложений для работы с информацией из реляцио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="00611B4E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ных баз данных.</w:t>
      </w:r>
    </w:p>
    <w:p w14:paraId="7922B0F2" w14:textId="64D0FB5E" w:rsidR="00592662" w:rsidRDefault="00592662" w:rsidP="00592662">
      <w:pPr>
        <w:pStyle w:val="Default"/>
        <w:ind w:firstLine="708"/>
        <w:jc w:val="both"/>
        <w:rPr>
          <w:bCs/>
          <w:sz w:val="28"/>
          <w:szCs w:val="28"/>
        </w:rPr>
      </w:pPr>
      <w:r w:rsidRPr="00592662">
        <w:rPr>
          <w:b/>
          <w:sz w:val="28"/>
          <w:szCs w:val="28"/>
        </w:rPr>
        <w:t>Задание</w:t>
      </w:r>
      <w:r>
        <w:rPr>
          <w:bCs/>
          <w:sz w:val="28"/>
          <w:szCs w:val="28"/>
        </w:rPr>
        <w:t>:</w:t>
      </w:r>
    </w:p>
    <w:p w14:paraId="40482402" w14:textId="2A9A38EB" w:rsidR="00D1611A" w:rsidRDefault="00D1611A" w:rsidP="00D1611A">
      <w:pPr>
        <w:pStyle w:val="Default"/>
        <w:jc w:val="both"/>
        <w:rPr>
          <w:bCs/>
          <w:sz w:val="28"/>
          <w:szCs w:val="28"/>
        </w:rPr>
      </w:pPr>
    </w:p>
    <w:p w14:paraId="5E384442" w14:textId="77777777" w:rsidR="00611B4E" w:rsidRPr="00611B4E" w:rsidRDefault="00611B4E" w:rsidP="00611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Используя разработанный ранее слой доступа к базе данным согласно своего вариа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а, спроектировать и создать интерфейс </w:t>
      </w:r>
      <w:r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Web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приложения на основе </w:t>
      </w:r>
      <w:r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ASP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NET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Core MVC Framework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</w:t>
      </w:r>
      <w:r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Entity Framewor</w:t>
      </w:r>
      <w:r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en-US"/>
        </w:rPr>
        <w:t>k</w:t>
      </w:r>
      <w:r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Core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приложение должно удовлетв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рять следующим требованиям:</w:t>
      </w:r>
    </w:p>
    <w:p w14:paraId="7D40A3CA" w14:textId="7F97F095" w:rsidR="00611B4E" w:rsidRPr="00611B4E" w:rsidRDefault="00611B4E" w:rsidP="00611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– осуществлять ввод, редактирование, добавление и просмотр данных не м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нее чем из трех таблиц реляционной базы согласно варианту. Не м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нее, чем одна из таблиц должна</w:t>
      </w:r>
    </w:p>
    <w:p w14:paraId="6E6A0CFD" w14:textId="77777777" w:rsidR="00611B4E" w:rsidRPr="00611B4E" w:rsidRDefault="00611B4E" w:rsidP="00611B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находиться на стороне отношения «многие» в схеме базы данных;</w:t>
      </w:r>
    </w:p>
    <w:p w14:paraId="1B2AC0DD" w14:textId="77777777" w:rsidR="00611B4E" w:rsidRPr="00611B4E" w:rsidRDefault="00611B4E" w:rsidP="00611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– иметь единое стилевое оформление, основанное на использовании мастер-страниц;</w:t>
      </w:r>
    </w:p>
    <w:p w14:paraId="3F18BD08" w14:textId="768AE255" w:rsidR="00611B4E" w:rsidRPr="00611B4E" w:rsidRDefault="00611B4E" w:rsidP="00611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– иметь удобную систему навигации (строка меню, гиперссылки, кнопки), к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торая обеспечивает оптимальный путь перехода между двумя произвольно выбра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ными страницами в соответствии с логикой приложения;</w:t>
      </w:r>
    </w:p>
    <w:p w14:paraId="2BC9E7F5" w14:textId="1FA28BEF" w:rsidR="00611B4E" w:rsidRPr="00611B4E" w:rsidRDefault="00611B4E" w:rsidP="00611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– пользователь для работы с приложением должен пройти аутентиф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кацию;</w:t>
      </w:r>
    </w:p>
    <w:p w14:paraId="2CE889B3" w14:textId="77777777" w:rsidR="00611B4E" w:rsidRPr="00611B4E" w:rsidRDefault="00611B4E" w:rsidP="00611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– должно поддерживать реализацию не менее двух ролевых политик.</w:t>
      </w:r>
    </w:p>
    <w:p w14:paraId="68586B58" w14:textId="2F0AE7B8" w:rsidR="00611B4E" w:rsidRPr="00611B4E" w:rsidRDefault="00611B4E" w:rsidP="00611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– администратор должен иметь возможность управлять пользователями: п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ивать, создавать, удалять и редактировать данные учетных з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писей;</w:t>
      </w:r>
    </w:p>
    <w:p w14:paraId="70E32318" w14:textId="6FEF456D" w:rsidR="00611B4E" w:rsidRPr="00611B4E" w:rsidRDefault="00611B4E" w:rsidP="00611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– представления для просмотра данных из таблиц должны предусматривать разбиение данных на страницы, фильтрацию по одному или нескол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ь</w:t>
      </w:r>
      <w:r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ким полям.</w:t>
      </w:r>
    </w:p>
    <w:p w14:paraId="192D6B7B" w14:textId="7E811EFA" w:rsidR="00910828" w:rsidRDefault="00910828" w:rsidP="00611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8E6018" w14:textId="689FBEE8" w:rsidR="00910828" w:rsidRDefault="00910828" w:rsidP="009108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82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36BAF35" w14:textId="652D77CB" w:rsidR="00910828" w:rsidRDefault="00910828" w:rsidP="009108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B265A" w14:textId="20B1E9D4" w:rsidR="00864DB5" w:rsidRDefault="000D65F3" w:rsidP="00864DB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 запуске приложения открывается окно для работы с проектами. Внешний вид страницы для работы с проектами представлен на рисунке 1.</w:t>
      </w:r>
    </w:p>
    <w:p w14:paraId="4656EFF4" w14:textId="77777777" w:rsidR="000D65F3" w:rsidRDefault="000D65F3" w:rsidP="00864DB5">
      <w:pPr>
        <w:pStyle w:val="Default"/>
        <w:rPr>
          <w:bCs/>
          <w:sz w:val="28"/>
          <w:szCs w:val="28"/>
        </w:rPr>
      </w:pPr>
    </w:p>
    <w:p w14:paraId="64642A4D" w14:textId="6845D05F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 w:rsidRPr="000D65F3">
        <w:rPr>
          <w:bCs/>
          <w:sz w:val="28"/>
          <w:szCs w:val="28"/>
        </w:rPr>
        <w:drawing>
          <wp:inline distT="0" distB="0" distL="0" distR="0" wp14:anchorId="5957C080" wp14:editId="6211221F">
            <wp:extent cx="6152515" cy="2209165"/>
            <wp:effectExtent l="19050" t="19050" r="1968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9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4044AD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0C975CF2" w14:textId="605AD135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Страница «Проекты»</w:t>
      </w:r>
    </w:p>
    <w:p w14:paraId="1718C103" w14:textId="235E0670" w:rsidR="000D65F3" w:rsidRDefault="000D65F3" w:rsidP="000D65F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Так как пользователь не авторизован, то он не может редактировать данные. Произведем вход в систему в качестве администратора и проверим данную страницу. Внешний вид страница входа представлен на рисунке 2. </w:t>
      </w:r>
    </w:p>
    <w:p w14:paraId="007FE744" w14:textId="77777777" w:rsidR="000D65F3" w:rsidRDefault="000D65F3" w:rsidP="000D65F3">
      <w:pPr>
        <w:pStyle w:val="Default"/>
        <w:jc w:val="both"/>
        <w:rPr>
          <w:bCs/>
          <w:sz w:val="28"/>
          <w:szCs w:val="28"/>
        </w:rPr>
      </w:pPr>
    </w:p>
    <w:p w14:paraId="45D7DBD7" w14:textId="750A82DE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 w:rsidRPr="000D65F3">
        <w:rPr>
          <w:bCs/>
          <w:sz w:val="28"/>
          <w:szCs w:val="28"/>
        </w:rPr>
        <w:drawing>
          <wp:inline distT="0" distB="0" distL="0" distR="0" wp14:anchorId="2F4B6BD2" wp14:editId="2BFDDC3F">
            <wp:extent cx="6152515" cy="1435100"/>
            <wp:effectExtent l="19050" t="19050" r="1968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F73527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5ABEF1F5" w14:textId="4AC1A198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Страница «Авторизация»</w:t>
      </w:r>
    </w:p>
    <w:p w14:paraId="1FA88172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016120FC" w14:textId="2A6C8148" w:rsidR="000D65F3" w:rsidRDefault="000D65F3" w:rsidP="000D65F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сле авторизации перейдем на страницу «Проекты». Внешний  вид страницы «Проекты» после авторизации представлен на рисунке 3.</w:t>
      </w:r>
    </w:p>
    <w:p w14:paraId="1E7AC789" w14:textId="77777777" w:rsidR="000D65F3" w:rsidRDefault="000D65F3" w:rsidP="000D65F3">
      <w:pPr>
        <w:pStyle w:val="Default"/>
        <w:jc w:val="both"/>
        <w:rPr>
          <w:bCs/>
          <w:sz w:val="28"/>
          <w:szCs w:val="28"/>
        </w:rPr>
      </w:pPr>
    </w:p>
    <w:p w14:paraId="6745936E" w14:textId="65D8509B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 w:rsidRPr="000D65F3">
        <w:rPr>
          <w:bCs/>
          <w:sz w:val="28"/>
          <w:szCs w:val="28"/>
        </w:rPr>
        <w:drawing>
          <wp:inline distT="0" distB="0" distL="0" distR="0" wp14:anchorId="36994A10" wp14:editId="239126F2">
            <wp:extent cx="6152515" cy="1935480"/>
            <wp:effectExtent l="19050" t="19050" r="1968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11E5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5AF074C3" w14:textId="02837E3E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>
        <w:rPr>
          <w:bCs/>
          <w:sz w:val="28"/>
          <w:szCs w:val="28"/>
        </w:rPr>
        <w:t xml:space="preserve"> – Страница «</w:t>
      </w:r>
      <w:r>
        <w:rPr>
          <w:bCs/>
          <w:sz w:val="28"/>
          <w:szCs w:val="28"/>
        </w:rPr>
        <w:t>Проекты</w:t>
      </w:r>
      <w:r>
        <w:rPr>
          <w:bCs/>
          <w:sz w:val="28"/>
          <w:szCs w:val="28"/>
        </w:rPr>
        <w:t>»</w:t>
      </w:r>
    </w:p>
    <w:p w14:paraId="098EB026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48310543" w14:textId="09934903" w:rsidR="000D65F3" w:rsidRDefault="000D65F3" w:rsidP="000D65F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тредактируем первый проект, изменив ему название на «</w:t>
      </w:r>
      <w:r w:rsidRPr="000D65F3">
        <w:rPr>
          <w:bCs/>
          <w:i/>
          <w:sz w:val="28"/>
          <w:szCs w:val="28"/>
          <w:lang w:val="en-US"/>
        </w:rPr>
        <w:t>Testproject</w:t>
      </w:r>
      <w:r>
        <w:rPr>
          <w:bCs/>
          <w:sz w:val="28"/>
          <w:szCs w:val="28"/>
        </w:rPr>
        <w:t>». Страница для редактирования проекта представлена на рисунке 4.</w:t>
      </w:r>
    </w:p>
    <w:p w14:paraId="420847F2" w14:textId="77777777" w:rsidR="000D65F3" w:rsidRDefault="000D65F3" w:rsidP="000D65F3">
      <w:pPr>
        <w:pStyle w:val="Default"/>
        <w:jc w:val="both"/>
        <w:rPr>
          <w:bCs/>
          <w:sz w:val="28"/>
          <w:szCs w:val="28"/>
        </w:rPr>
      </w:pPr>
    </w:p>
    <w:p w14:paraId="52BCEAD7" w14:textId="41BDF699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 w:rsidRPr="000D65F3">
        <w:rPr>
          <w:bCs/>
          <w:sz w:val="28"/>
          <w:szCs w:val="28"/>
        </w:rPr>
        <w:drawing>
          <wp:inline distT="0" distB="0" distL="0" distR="0" wp14:anchorId="2FAA1709" wp14:editId="56A18EED">
            <wp:extent cx="6073140" cy="1394410"/>
            <wp:effectExtent l="19050" t="19050" r="22860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47"/>
                    <a:stretch/>
                  </pic:blipFill>
                  <pic:spPr bwMode="auto">
                    <a:xfrm>
                      <a:off x="0" y="0"/>
                      <a:ext cx="6106544" cy="1402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487CE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225485F2" w14:textId="43BD3DE3" w:rsidR="000D65F3" w:rsidRDefault="000D65F3" w:rsidP="000D65F3">
      <w:pPr>
        <w:pStyle w:val="Default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Страница </w:t>
      </w:r>
      <w:r>
        <w:rPr>
          <w:bCs/>
          <w:sz w:val="28"/>
          <w:szCs w:val="28"/>
        </w:rPr>
        <w:t>редактирования проекта</w:t>
      </w:r>
    </w:p>
    <w:p w14:paraId="0EF4F1D8" w14:textId="65EE937A" w:rsidR="000D65F3" w:rsidRDefault="000D65F3" w:rsidP="000D65F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0C9CAF60" w14:textId="4BDEC049" w:rsidR="000D65F3" w:rsidRDefault="000D65F3" w:rsidP="000D65F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верим содержимое данной страницы после изменения проекта. Результат представлен на рисунке 5.</w:t>
      </w:r>
    </w:p>
    <w:p w14:paraId="676EB7EE" w14:textId="74AC3A13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 w:rsidRPr="000D65F3">
        <w:rPr>
          <w:bCs/>
          <w:sz w:val="28"/>
          <w:szCs w:val="28"/>
        </w:rPr>
        <w:lastRenderedPageBreak/>
        <w:drawing>
          <wp:inline distT="0" distB="0" distL="0" distR="0" wp14:anchorId="2BE7C3FD" wp14:editId="12D15975">
            <wp:extent cx="6152515" cy="662940"/>
            <wp:effectExtent l="19050" t="19050" r="1968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2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AC03E0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1D930ED0" w14:textId="5D61BC68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тредактированный проект</w:t>
      </w:r>
    </w:p>
    <w:p w14:paraId="18738BE6" w14:textId="77777777" w:rsidR="000D65F3" w:rsidRDefault="000D65F3" w:rsidP="000D65F3">
      <w:pPr>
        <w:pStyle w:val="Default"/>
        <w:jc w:val="center"/>
        <w:rPr>
          <w:bCs/>
          <w:sz w:val="28"/>
          <w:szCs w:val="28"/>
          <w:lang w:val="en-US"/>
        </w:rPr>
      </w:pPr>
    </w:p>
    <w:p w14:paraId="5ECABA28" w14:textId="34847D11" w:rsidR="000D65F3" w:rsidRDefault="000D65F3" w:rsidP="000D65F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ведем фильтрацию проектов по названию, найдем проект с именем, которое содержит в себе буквы </w:t>
      </w:r>
      <w:r w:rsidRPr="000D65F3">
        <w:rPr>
          <w:bCs/>
          <w:i/>
          <w:sz w:val="28"/>
          <w:szCs w:val="28"/>
          <w:lang w:val="en-US"/>
        </w:rPr>
        <w:t>nol</w:t>
      </w:r>
      <w:r w:rsidRPr="000D65F3">
        <w:rPr>
          <w:bCs/>
          <w:i/>
          <w:sz w:val="28"/>
          <w:szCs w:val="28"/>
        </w:rPr>
        <w:t>.</w:t>
      </w:r>
      <w:r w:rsidRPr="000D65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 фильтрации представлен на рисунке 6.</w:t>
      </w:r>
    </w:p>
    <w:p w14:paraId="59BEBC0F" w14:textId="77777777" w:rsidR="000D65F3" w:rsidRDefault="000D65F3" w:rsidP="000D65F3">
      <w:pPr>
        <w:pStyle w:val="Default"/>
        <w:jc w:val="both"/>
        <w:rPr>
          <w:bCs/>
          <w:sz w:val="28"/>
          <w:szCs w:val="28"/>
        </w:rPr>
      </w:pPr>
    </w:p>
    <w:p w14:paraId="05415ED9" w14:textId="3E4B3B1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 w:rsidRPr="000D65F3">
        <w:rPr>
          <w:bCs/>
          <w:sz w:val="28"/>
          <w:szCs w:val="28"/>
        </w:rPr>
        <w:drawing>
          <wp:inline distT="0" distB="0" distL="0" distR="0" wp14:anchorId="6726B559" wp14:editId="3D2383C3">
            <wp:extent cx="6152515" cy="2192020"/>
            <wp:effectExtent l="19050" t="19050" r="19685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2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E837DD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3EAE5961" w14:textId="7A596D31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 фильтрации</w:t>
      </w:r>
    </w:p>
    <w:p w14:paraId="4B9B98BA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53BEE4B7" w14:textId="1BC40FB7" w:rsidR="000D65F3" w:rsidRDefault="000D65F3" w:rsidP="000D65F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странице «Должности» также можно производить фильтрации по полям «Название» и «Зарплата». Проведем фильтрацию по зарплате, отобрав записи, где зарплата больше пяти тысяч. Результат фильтрации по зарплате представлен на рисунке 7.</w:t>
      </w:r>
    </w:p>
    <w:p w14:paraId="2B3EE8B8" w14:textId="77777777" w:rsidR="000D65F3" w:rsidRDefault="000D65F3" w:rsidP="000D65F3">
      <w:pPr>
        <w:pStyle w:val="Default"/>
        <w:jc w:val="both"/>
        <w:rPr>
          <w:bCs/>
          <w:sz w:val="28"/>
          <w:szCs w:val="28"/>
        </w:rPr>
      </w:pPr>
    </w:p>
    <w:p w14:paraId="2772A9D2" w14:textId="3346E2B2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 w:rsidRPr="000D65F3">
        <w:rPr>
          <w:bCs/>
          <w:sz w:val="28"/>
          <w:szCs w:val="28"/>
        </w:rPr>
        <w:drawing>
          <wp:inline distT="0" distB="0" distL="0" distR="0" wp14:anchorId="41738634" wp14:editId="43852EF3">
            <wp:extent cx="6152515" cy="2566670"/>
            <wp:effectExtent l="19050" t="19050" r="1968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6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180EA0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2BAF3A55" w14:textId="2F7A93E3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Результат фильтрации</w:t>
      </w:r>
    </w:p>
    <w:p w14:paraId="0C8849A7" w14:textId="77777777" w:rsidR="000D65F3" w:rsidRDefault="000D65F3" w:rsidP="000D65F3">
      <w:pPr>
        <w:pStyle w:val="Default"/>
        <w:rPr>
          <w:bCs/>
          <w:sz w:val="28"/>
          <w:szCs w:val="28"/>
        </w:rPr>
      </w:pPr>
    </w:p>
    <w:p w14:paraId="637E4B81" w14:textId="5556AC22" w:rsidR="000D65F3" w:rsidRDefault="000D65F3" w:rsidP="000D65F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На странице «Задания» можно производить фильтрацию по полям «Сотрудник» и «Проект». Внешний вид страницы для работы с заданиями представлен на рисунке 8.</w:t>
      </w:r>
    </w:p>
    <w:p w14:paraId="791676F4" w14:textId="77777777" w:rsidR="000D65F3" w:rsidRDefault="000D65F3" w:rsidP="000D65F3">
      <w:pPr>
        <w:pStyle w:val="Default"/>
        <w:rPr>
          <w:bCs/>
          <w:sz w:val="28"/>
          <w:szCs w:val="28"/>
        </w:rPr>
      </w:pPr>
    </w:p>
    <w:p w14:paraId="6DDE7057" w14:textId="145EDC8B" w:rsidR="000D65F3" w:rsidRPr="000D65F3" w:rsidRDefault="000D65F3" w:rsidP="000D65F3">
      <w:pPr>
        <w:pStyle w:val="Default"/>
        <w:jc w:val="center"/>
        <w:rPr>
          <w:bCs/>
          <w:sz w:val="28"/>
          <w:szCs w:val="28"/>
        </w:rPr>
      </w:pPr>
      <w:r w:rsidRPr="000D65F3">
        <w:rPr>
          <w:bCs/>
          <w:sz w:val="28"/>
          <w:szCs w:val="28"/>
        </w:rPr>
        <w:drawing>
          <wp:inline distT="0" distB="0" distL="0" distR="0" wp14:anchorId="163F6B82" wp14:editId="12EC68F0">
            <wp:extent cx="6152515" cy="2278380"/>
            <wp:effectExtent l="19050" t="19050" r="19685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8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3E6EA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3E73DA1C" w14:textId="4D594F34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траница «Задания»</w:t>
      </w:r>
    </w:p>
    <w:p w14:paraId="0E5921EB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76406391" w14:textId="6291CC57" w:rsidR="000D65F3" w:rsidRDefault="000D65F3" w:rsidP="000D65F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ведем фильтрацию по сотруднику, результат фильтрации представлен на рисунке 9.</w:t>
      </w:r>
    </w:p>
    <w:p w14:paraId="6B0B4152" w14:textId="77777777" w:rsidR="000D65F3" w:rsidRDefault="000D65F3" w:rsidP="000D65F3">
      <w:pPr>
        <w:pStyle w:val="Default"/>
        <w:rPr>
          <w:bCs/>
          <w:sz w:val="28"/>
          <w:szCs w:val="28"/>
        </w:rPr>
      </w:pPr>
    </w:p>
    <w:p w14:paraId="5DEA1F41" w14:textId="731E77CD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 w:rsidRPr="000D65F3">
        <w:rPr>
          <w:bCs/>
          <w:sz w:val="28"/>
          <w:szCs w:val="28"/>
        </w:rPr>
        <w:drawing>
          <wp:inline distT="0" distB="0" distL="0" distR="0" wp14:anchorId="72E6E596" wp14:editId="3282691E">
            <wp:extent cx="6149340" cy="1096715"/>
            <wp:effectExtent l="19050" t="19050" r="2286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2800"/>
                    <a:stretch/>
                  </pic:blipFill>
                  <pic:spPr bwMode="auto">
                    <a:xfrm>
                      <a:off x="0" y="0"/>
                      <a:ext cx="6152515" cy="10972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DCE1" w14:textId="77777777" w:rsidR="000D65F3" w:rsidRDefault="000D65F3" w:rsidP="000D65F3">
      <w:pPr>
        <w:pStyle w:val="Default"/>
        <w:jc w:val="center"/>
        <w:rPr>
          <w:bCs/>
          <w:sz w:val="28"/>
          <w:szCs w:val="28"/>
        </w:rPr>
      </w:pPr>
    </w:p>
    <w:p w14:paraId="40B09910" w14:textId="49C4EE4D" w:rsidR="000D65F3" w:rsidRDefault="000D65F3" w:rsidP="000D65F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 фильтрации</w:t>
      </w:r>
    </w:p>
    <w:p w14:paraId="2B936EC8" w14:textId="77777777" w:rsidR="005F1DC3" w:rsidRDefault="005F1DC3" w:rsidP="005F1DC3">
      <w:pPr>
        <w:pStyle w:val="Default"/>
        <w:jc w:val="both"/>
        <w:rPr>
          <w:bCs/>
          <w:sz w:val="28"/>
          <w:szCs w:val="28"/>
        </w:rPr>
      </w:pPr>
    </w:p>
    <w:p w14:paraId="22F6D3AB" w14:textId="3CD0A695" w:rsidR="000D65F3" w:rsidRDefault="000D65F3" w:rsidP="005F1DC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а странице «Сотрудники» </w:t>
      </w:r>
      <w:r w:rsidR="005F1DC3">
        <w:rPr>
          <w:bCs/>
          <w:sz w:val="28"/>
          <w:szCs w:val="28"/>
        </w:rPr>
        <w:t>производится фильтрация по должности и имени. Внешний вид страницы «Сотрудники» представлен на рисунке 10.</w:t>
      </w:r>
    </w:p>
    <w:p w14:paraId="520DC187" w14:textId="77777777" w:rsidR="005F1DC3" w:rsidRDefault="005F1DC3" w:rsidP="005F1DC3">
      <w:pPr>
        <w:pStyle w:val="Default"/>
        <w:jc w:val="both"/>
        <w:rPr>
          <w:bCs/>
          <w:sz w:val="28"/>
          <w:szCs w:val="28"/>
        </w:rPr>
      </w:pPr>
    </w:p>
    <w:p w14:paraId="74C62DD5" w14:textId="48763466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 w:rsidRPr="005F1DC3">
        <w:rPr>
          <w:bCs/>
          <w:sz w:val="28"/>
          <w:szCs w:val="28"/>
        </w:rPr>
        <w:drawing>
          <wp:inline distT="0" distB="0" distL="0" distR="0" wp14:anchorId="79C4FD86" wp14:editId="0A003A0D">
            <wp:extent cx="6150806" cy="1981200"/>
            <wp:effectExtent l="19050" t="19050" r="2159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333"/>
                    <a:stretch/>
                  </pic:blipFill>
                  <pic:spPr bwMode="auto">
                    <a:xfrm>
                      <a:off x="0" y="0"/>
                      <a:ext cx="6152515" cy="198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07FEA" w14:textId="77777777" w:rsidR="005F1DC3" w:rsidRDefault="005F1DC3" w:rsidP="005F1DC3">
      <w:pPr>
        <w:pStyle w:val="Default"/>
        <w:jc w:val="center"/>
        <w:rPr>
          <w:bCs/>
          <w:sz w:val="28"/>
          <w:szCs w:val="28"/>
        </w:rPr>
      </w:pPr>
    </w:p>
    <w:p w14:paraId="6D05C0D1" w14:textId="23529B01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траница «Сотрудники»</w:t>
      </w:r>
    </w:p>
    <w:p w14:paraId="33112F82" w14:textId="35100711" w:rsidR="005F1DC3" w:rsidRDefault="005F1DC3" w:rsidP="005F1DC3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едем фильтрацию по должности, результат фильтрации представлен на рисунке 11.</w:t>
      </w:r>
    </w:p>
    <w:p w14:paraId="42EBEAB9" w14:textId="77777777" w:rsidR="005F1DC3" w:rsidRDefault="005F1DC3" w:rsidP="005F1DC3">
      <w:pPr>
        <w:pStyle w:val="Default"/>
        <w:jc w:val="both"/>
        <w:rPr>
          <w:bCs/>
          <w:sz w:val="28"/>
          <w:szCs w:val="28"/>
        </w:rPr>
      </w:pPr>
    </w:p>
    <w:p w14:paraId="6F9882FC" w14:textId="281793E8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 w:rsidRPr="005F1DC3">
        <w:rPr>
          <w:bCs/>
          <w:sz w:val="28"/>
          <w:szCs w:val="28"/>
        </w:rPr>
        <w:drawing>
          <wp:inline distT="0" distB="0" distL="0" distR="0" wp14:anchorId="2B91EBB9" wp14:editId="12865879">
            <wp:extent cx="6152515" cy="1424940"/>
            <wp:effectExtent l="19050" t="19050" r="19685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4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B828E6" w14:textId="77777777" w:rsidR="005F1DC3" w:rsidRDefault="005F1DC3" w:rsidP="005F1DC3">
      <w:pPr>
        <w:pStyle w:val="Default"/>
        <w:jc w:val="center"/>
        <w:rPr>
          <w:bCs/>
          <w:sz w:val="28"/>
          <w:szCs w:val="28"/>
        </w:rPr>
      </w:pPr>
    </w:p>
    <w:p w14:paraId="1D3D2D05" w14:textId="2D7F7647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 фильтрации</w:t>
      </w:r>
    </w:p>
    <w:p w14:paraId="0DE95E7C" w14:textId="4CDA629C" w:rsidR="005F1DC3" w:rsidRDefault="005F1DC3" w:rsidP="005F1DC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8BC8C27" w14:textId="6BEE85C8" w:rsidR="005F1DC3" w:rsidRDefault="005F1DC3" w:rsidP="005F1DC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странице «Отделы» проводится фильтрация по имени и номеру телефона отделения. Внешний вид страницы «Отделы» представлен на рисунке 12.</w:t>
      </w:r>
    </w:p>
    <w:p w14:paraId="388F4417" w14:textId="77777777" w:rsidR="005F1DC3" w:rsidRDefault="005F1DC3" w:rsidP="005F1DC3">
      <w:pPr>
        <w:pStyle w:val="Default"/>
        <w:rPr>
          <w:bCs/>
          <w:sz w:val="28"/>
          <w:szCs w:val="28"/>
        </w:rPr>
      </w:pPr>
    </w:p>
    <w:p w14:paraId="6B33F8B3" w14:textId="1189396B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 w:rsidRPr="005F1DC3">
        <w:rPr>
          <w:bCs/>
          <w:sz w:val="28"/>
          <w:szCs w:val="28"/>
        </w:rPr>
        <w:drawing>
          <wp:inline distT="0" distB="0" distL="0" distR="0" wp14:anchorId="586C7F22" wp14:editId="400D9FA6">
            <wp:extent cx="6152515" cy="2063115"/>
            <wp:effectExtent l="19050" t="19050" r="19685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9865C" w14:textId="77777777" w:rsidR="005F1DC3" w:rsidRDefault="005F1DC3" w:rsidP="005F1DC3">
      <w:pPr>
        <w:pStyle w:val="Default"/>
        <w:jc w:val="center"/>
        <w:rPr>
          <w:bCs/>
          <w:sz w:val="28"/>
          <w:szCs w:val="28"/>
        </w:rPr>
      </w:pPr>
    </w:p>
    <w:p w14:paraId="3B975033" w14:textId="53C36C7A" w:rsidR="005F1DC3" w:rsidRPr="005F1DC3" w:rsidRDefault="005F1DC3" w:rsidP="005F1DC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траница «Отделы»</w:t>
      </w:r>
    </w:p>
    <w:p w14:paraId="3730C822" w14:textId="77777777" w:rsidR="005F1DC3" w:rsidRDefault="005F1DC3" w:rsidP="005F1DC3">
      <w:pPr>
        <w:pStyle w:val="Default"/>
        <w:jc w:val="center"/>
        <w:rPr>
          <w:bCs/>
          <w:sz w:val="28"/>
          <w:szCs w:val="28"/>
        </w:rPr>
      </w:pPr>
    </w:p>
    <w:p w14:paraId="0B256009" w14:textId="6DC845F5" w:rsidR="005F1DC3" w:rsidRDefault="005F1DC3" w:rsidP="005F1DC3">
      <w:pPr>
        <w:pStyle w:val="Default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 xml:space="preserve">Проведем фильтрацию по имени, найдем отделы, содержащие в себе слово </w:t>
      </w:r>
      <w:r w:rsidRPr="005F1DC3">
        <w:rPr>
          <w:bCs/>
          <w:i/>
          <w:sz w:val="28"/>
          <w:szCs w:val="28"/>
          <w:lang w:val="en-US"/>
        </w:rPr>
        <w:t>koe</w:t>
      </w:r>
      <w:r>
        <w:rPr>
          <w:bCs/>
          <w:sz w:val="28"/>
          <w:szCs w:val="28"/>
        </w:rPr>
        <w:t>, результат фильтрации представлен на рисунке 13.</w:t>
      </w:r>
    </w:p>
    <w:p w14:paraId="657A8B34" w14:textId="77777777" w:rsidR="005F1DC3" w:rsidRDefault="005F1DC3" w:rsidP="005F1DC3">
      <w:pPr>
        <w:pStyle w:val="Default"/>
        <w:jc w:val="both"/>
        <w:rPr>
          <w:bCs/>
          <w:sz w:val="28"/>
          <w:szCs w:val="28"/>
          <w:lang w:val="en-US"/>
        </w:rPr>
      </w:pPr>
    </w:p>
    <w:p w14:paraId="293B3557" w14:textId="33B48DAD" w:rsidR="005F1DC3" w:rsidRPr="005F1DC3" w:rsidRDefault="005F1DC3" w:rsidP="005F1DC3">
      <w:pPr>
        <w:pStyle w:val="Default"/>
        <w:jc w:val="center"/>
        <w:rPr>
          <w:bCs/>
          <w:sz w:val="28"/>
          <w:szCs w:val="28"/>
          <w:lang w:val="en-US"/>
        </w:rPr>
      </w:pPr>
      <w:r w:rsidRPr="005F1DC3">
        <w:rPr>
          <w:bCs/>
          <w:sz w:val="28"/>
          <w:szCs w:val="28"/>
          <w:lang w:val="en-US"/>
        </w:rPr>
        <w:drawing>
          <wp:inline distT="0" distB="0" distL="0" distR="0" wp14:anchorId="30ABF785" wp14:editId="3FDC93F0">
            <wp:extent cx="6152515" cy="1172845"/>
            <wp:effectExtent l="19050" t="19050" r="19685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6D639" w14:textId="77777777" w:rsidR="005F1DC3" w:rsidRDefault="005F1DC3" w:rsidP="005F1DC3">
      <w:pPr>
        <w:pStyle w:val="Default"/>
        <w:jc w:val="center"/>
        <w:rPr>
          <w:bCs/>
          <w:sz w:val="28"/>
          <w:szCs w:val="28"/>
          <w:lang w:val="en-US"/>
        </w:rPr>
      </w:pPr>
    </w:p>
    <w:p w14:paraId="5AF82F99" w14:textId="20CC5553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 фильтрации</w:t>
      </w:r>
    </w:p>
    <w:p w14:paraId="05DD95E6" w14:textId="77777777" w:rsidR="005F1DC3" w:rsidRDefault="005F1DC3" w:rsidP="005F1DC3">
      <w:pPr>
        <w:pStyle w:val="Default"/>
        <w:rPr>
          <w:bCs/>
          <w:sz w:val="28"/>
          <w:szCs w:val="28"/>
        </w:rPr>
      </w:pPr>
    </w:p>
    <w:p w14:paraId="59F2108A" w14:textId="4E5ED424" w:rsidR="005F1DC3" w:rsidRDefault="005F1DC3" w:rsidP="005F1DC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приложении имеется три роли: главный администратор, который может работать с ролями и пользователями, администратор, который может редактировать данные таблиц, сотрудник, который может редактировать задания.</w:t>
      </w:r>
    </w:p>
    <w:p w14:paraId="22D92E9B" w14:textId="03760BF3" w:rsidR="005F1DC3" w:rsidRDefault="005F1DC3" w:rsidP="005F1DC3">
      <w:pPr>
        <w:pStyle w:val="Default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ab/>
        <w:t>Попробуем зайти на страницу «Пользователи» не авторизовавшись, при попытке перехода произойдет переадресация на страницу «Авторизации». Результат попытки перехода на страницу «Пользователи» представлен на рисунке 14.</w:t>
      </w:r>
    </w:p>
    <w:p w14:paraId="62B5236B" w14:textId="77777777" w:rsidR="005F1DC3" w:rsidRDefault="005F1DC3" w:rsidP="005F1DC3">
      <w:pPr>
        <w:pStyle w:val="Default"/>
        <w:jc w:val="both"/>
        <w:rPr>
          <w:bCs/>
          <w:sz w:val="28"/>
          <w:szCs w:val="28"/>
          <w:lang w:val="en-US"/>
        </w:rPr>
      </w:pPr>
    </w:p>
    <w:p w14:paraId="5A1CBE46" w14:textId="16E2DFA6" w:rsidR="005F1DC3" w:rsidRDefault="005F1DC3" w:rsidP="005F1DC3">
      <w:pPr>
        <w:pStyle w:val="Default"/>
        <w:jc w:val="center"/>
        <w:rPr>
          <w:bCs/>
          <w:sz w:val="28"/>
          <w:szCs w:val="28"/>
          <w:lang w:val="en-US"/>
        </w:rPr>
      </w:pPr>
      <w:r w:rsidRPr="005F1DC3">
        <w:rPr>
          <w:bCs/>
          <w:sz w:val="28"/>
          <w:szCs w:val="28"/>
          <w:lang w:val="en-US"/>
        </w:rPr>
        <w:drawing>
          <wp:inline distT="0" distB="0" distL="0" distR="0" wp14:anchorId="18AAA731" wp14:editId="106F09EA">
            <wp:extent cx="6152515" cy="1683385"/>
            <wp:effectExtent l="19050" t="19050" r="1968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3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C1DCB" w14:textId="77777777" w:rsidR="005F1DC3" w:rsidRDefault="005F1DC3" w:rsidP="005F1DC3">
      <w:pPr>
        <w:pStyle w:val="Default"/>
        <w:jc w:val="center"/>
        <w:rPr>
          <w:bCs/>
          <w:sz w:val="28"/>
          <w:szCs w:val="28"/>
          <w:lang w:val="en-US"/>
        </w:rPr>
      </w:pPr>
    </w:p>
    <w:p w14:paraId="2D6FA8AC" w14:textId="107A339B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4 – Попытка входа</w:t>
      </w:r>
    </w:p>
    <w:p w14:paraId="3B6B9956" w14:textId="77777777" w:rsidR="005F1DC3" w:rsidRDefault="005F1DC3" w:rsidP="005F1DC3">
      <w:pPr>
        <w:pStyle w:val="Default"/>
        <w:jc w:val="center"/>
        <w:rPr>
          <w:bCs/>
          <w:sz w:val="28"/>
          <w:szCs w:val="28"/>
        </w:rPr>
      </w:pPr>
    </w:p>
    <w:p w14:paraId="05258541" w14:textId="2738719F" w:rsidR="005F1DC3" w:rsidRDefault="005F1DC3" w:rsidP="005F1DC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ойдем в качестве администратора и просмотрим список пользователей. Результат представлен на рисунке 15.</w:t>
      </w:r>
    </w:p>
    <w:p w14:paraId="29E6480B" w14:textId="77777777" w:rsidR="005F1DC3" w:rsidRDefault="005F1DC3" w:rsidP="005F1DC3">
      <w:pPr>
        <w:pStyle w:val="Default"/>
        <w:jc w:val="both"/>
        <w:rPr>
          <w:bCs/>
          <w:sz w:val="28"/>
          <w:szCs w:val="28"/>
          <w:lang w:val="en-US"/>
        </w:rPr>
      </w:pPr>
    </w:p>
    <w:p w14:paraId="026692A2" w14:textId="2E29049A" w:rsidR="005F1DC3" w:rsidRDefault="005F1DC3" w:rsidP="005F1DC3">
      <w:pPr>
        <w:pStyle w:val="Default"/>
        <w:jc w:val="center"/>
        <w:rPr>
          <w:bCs/>
          <w:sz w:val="28"/>
          <w:szCs w:val="28"/>
          <w:lang w:val="en-US"/>
        </w:rPr>
      </w:pPr>
      <w:r w:rsidRPr="005F1DC3">
        <w:rPr>
          <w:bCs/>
          <w:sz w:val="28"/>
          <w:szCs w:val="28"/>
          <w:lang w:val="en-US"/>
        </w:rPr>
        <w:drawing>
          <wp:inline distT="0" distB="0" distL="0" distR="0" wp14:anchorId="76A2545F" wp14:editId="3A0FF81A">
            <wp:extent cx="6152515" cy="964565"/>
            <wp:effectExtent l="19050" t="19050" r="19685" b="260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4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D6099" w14:textId="77777777" w:rsidR="005F1DC3" w:rsidRDefault="005F1DC3" w:rsidP="005F1DC3">
      <w:pPr>
        <w:pStyle w:val="Default"/>
        <w:jc w:val="center"/>
        <w:rPr>
          <w:bCs/>
          <w:sz w:val="28"/>
          <w:szCs w:val="28"/>
          <w:lang w:val="en-US"/>
        </w:rPr>
      </w:pPr>
    </w:p>
    <w:p w14:paraId="54ACEE2D" w14:textId="05E8EEEB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траница «Пользователи»</w:t>
      </w:r>
    </w:p>
    <w:p w14:paraId="54226A5D" w14:textId="77777777" w:rsidR="005F1DC3" w:rsidRDefault="005F1DC3" w:rsidP="005F1DC3">
      <w:pPr>
        <w:pStyle w:val="Default"/>
        <w:rPr>
          <w:bCs/>
          <w:sz w:val="28"/>
          <w:szCs w:val="28"/>
        </w:rPr>
      </w:pPr>
    </w:p>
    <w:p w14:paraId="47574614" w14:textId="172F644E" w:rsidR="005F1DC3" w:rsidRDefault="005F1DC3" w:rsidP="005F1DC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дминистратор может поменять себе пароль, но удалить себя он не может, так как приложение не будет работать. Изменим пользователю права доступа на «Сотрудник», результат изменения представлен на рисунке 16.</w:t>
      </w:r>
    </w:p>
    <w:p w14:paraId="1027C168" w14:textId="77777777" w:rsidR="005F1DC3" w:rsidRDefault="005F1DC3" w:rsidP="005F1DC3">
      <w:pPr>
        <w:pStyle w:val="Default"/>
        <w:rPr>
          <w:bCs/>
          <w:sz w:val="28"/>
          <w:szCs w:val="28"/>
        </w:rPr>
      </w:pPr>
    </w:p>
    <w:p w14:paraId="603367AE" w14:textId="3C6F7803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 w:rsidRPr="005F1DC3">
        <w:rPr>
          <w:bCs/>
          <w:sz w:val="28"/>
          <w:szCs w:val="28"/>
        </w:rPr>
        <w:drawing>
          <wp:inline distT="0" distB="0" distL="0" distR="0" wp14:anchorId="1B5BDC64" wp14:editId="0A00ED23">
            <wp:extent cx="6152515" cy="822960"/>
            <wp:effectExtent l="19050" t="19050" r="1968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F6DFE" w14:textId="77777777" w:rsidR="005F1DC3" w:rsidRDefault="005F1DC3" w:rsidP="005F1DC3">
      <w:pPr>
        <w:pStyle w:val="Default"/>
        <w:jc w:val="center"/>
        <w:rPr>
          <w:bCs/>
          <w:sz w:val="28"/>
          <w:szCs w:val="28"/>
        </w:rPr>
      </w:pPr>
    </w:p>
    <w:p w14:paraId="3B5B7421" w14:textId="3D772FD3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Изменение роли</w:t>
      </w:r>
    </w:p>
    <w:p w14:paraId="2C24E1AF" w14:textId="77777777" w:rsidR="005F1DC3" w:rsidRDefault="005F1DC3" w:rsidP="005F1DC3">
      <w:pPr>
        <w:pStyle w:val="Default"/>
        <w:jc w:val="center"/>
        <w:rPr>
          <w:bCs/>
          <w:sz w:val="28"/>
          <w:szCs w:val="28"/>
        </w:rPr>
      </w:pPr>
    </w:p>
    <w:p w14:paraId="20727970" w14:textId="093E0A7C" w:rsidR="005F1DC3" w:rsidRDefault="005F1DC3" w:rsidP="005F1DC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изведем вход на данного пользователя и перейдем на страницу «Должности». Результат перехода представлен на рисунке 17.</w:t>
      </w:r>
    </w:p>
    <w:p w14:paraId="037ACEFE" w14:textId="77777777" w:rsidR="005F1DC3" w:rsidRDefault="005F1DC3" w:rsidP="005F1DC3">
      <w:pPr>
        <w:pStyle w:val="Default"/>
        <w:jc w:val="both"/>
        <w:rPr>
          <w:bCs/>
          <w:sz w:val="28"/>
          <w:szCs w:val="28"/>
        </w:rPr>
      </w:pPr>
    </w:p>
    <w:p w14:paraId="1963884B" w14:textId="715F3DB5" w:rsidR="005F1DC3" w:rsidRPr="005F1DC3" w:rsidRDefault="005F1DC3" w:rsidP="005F1DC3">
      <w:pPr>
        <w:pStyle w:val="Default"/>
        <w:jc w:val="center"/>
        <w:rPr>
          <w:bCs/>
          <w:sz w:val="28"/>
          <w:szCs w:val="28"/>
        </w:rPr>
      </w:pPr>
      <w:r w:rsidRPr="005F1DC3">
        <w:rPr>
          <w:bCs/>
          <w:sz w:val="28"/>
          <w:szCs w:val="28"/>
        </w:rPr>
        <w:lastRenderedPageBreak/>
        <w:drawing>
          <wp:inline distT="0" distB="0" distL="0" distR="0" wp14:anchorId="6DCF43EF" wp14:editId="2D31F2AC">
            <wp:extent cx="6152515" cy="2259965"/>
            <wp:effectExtent l="19050" t="19050" r="1968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F9391" w14:textId="77777777" w:rsidR="005F1DC3" w:rsidRDefault="005F1DC3" w:rsidP="005F1DC3">
      <w:pPr>
        <w:pStyle w:val="Default"/>
        <w:jc w:val="center"/>
        <w:rPr>
          <w:bCs/>
          <w:sz w:val="28"/>
          <w:szCs w:val="28"/>
        </w:rPr>
      </w:pPr>
    </w:p>
    <w:p w14:paraId="5BBBAE9C" w14:textId="4B60DF48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траница «Должности»</w:t>
      </w:r>
    </w:p>
    <w:p w14:paraId="70377E08" w14:textId="1BEAF909" w:rsidR="005F1DC3" w:rsidRDefault="005F1DC3" w:rsidP="005F1DC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20609920" w14:textId="14CD0FFA" w:rsidR="005F1DC3" w:rsidRDefault="005F1DC3" w:rsidP="005F1DC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отрудник может работать только с заданиями, поэтому он не может редактировать другие записи. Перейдем на страницу «Задания». Результат переход представлен на рисунке 18.</w:t>
      </w:r>
    </w:p>
    <w:p w14:paraId="19EA9C53" w14:textId="77777777" w:rsidR="005F1DC3" w:rsidRDefault="005F1DC3" w:rsidP="005F1DC3">
      <w:pPr>
        <w:pStyle w:val="Default"/>
        <w:jc w:val="both"/>
        <w:rPr>
          <w:bCs/>
          <w:sz w:val="28"/>
          <w:szCs w:val="28"/>
        </w:rPr>
      </w:pPr>
    </w:p>
    <w:p w14:paraId="587BDFF6" w14:textId="782CE09A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 w:rsidRPr="005F1DC3">
        <w:rPr>
          <w:bCs/>
          <w:sz w:val="28"/>
          <w:szCs w:val="28"/>
        </w:rPr>
        <w:drawing>
          <wp:inline distT="0" distB="0" distL="0" distR="0" wp14:anchorId="6CB16DED" wp14:editId="04A743F5">
            <wp:extent cx="6142795" cy="982980"/>
            <wp:effectExtent l="19050" t="19050" r="10795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59177"/>
                    <a:stretch/>
                  </pic:blipFill>
                  <pic:spPr bwMode="auto">
                    <a:xfrm>
                      <a:off x="0" y="0"/>
                      <a:ext cx="6152515" cy="984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1AB6" w14:textId="77777777" w:rsidR="005F1DC3" w:rsidRDefault="005F1DC3" w:rsidP="005F1DC3">
      <w:pPr>
        <w:pStyle w:val="Default"/>
        <w:jc w:val="center"/>
        <w:rPr>
          <w:bCs/>
          <w:sz w:val="28"/>
          <w:szCs w:val="28"/>
        </w:rPr>
      </w:pPr>
    </w:p>
    <w:p w14:paraId="5C37622A" w14:textId="56E72409" w:rsidR="005F1DC3" w:rsidRDefault="005F1DC3" w:rsidP="005F1DC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Страница «</w:t>
      </w:r>
      <w:r>
        <w:rPr>
          <w:bCs/>
          <w:sz w:val="28"/>
          <w:szCs w:val="28"/>
        </w:rPr>
        <w:t>Задания</w:t>
      </w:r>
      <w:r>
        <w:rPr>
          <w:bCs/>
          <w:sz w:val="28"/>
          <w:szCs w:val="28"/>
        </w:rPr>
        <w:t>»</w:t>
      </w:r>
    </w:p>
    <w:p w14:paraId="7C5E63F4" w14:textId="4C2D8884" w:rsidR="005F1DC3" w:rsidRDefault="005F1DC3" w:rsidP="005F1DC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09DB19FB" w14:textId="17E4D38D" w:rsidR="005F1DC3" w:rsidRDefault="005F1DC3" w:rsidP="005F1DC3">
      <w:pPr>
        <w:pStyle w:val="Default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 xml:space="preserve">Отредактируем первое задание, изменив его причину невыполнения на </w:t>
      </w:r>
      <w:r w:rsidRPr="005F1DC3">
        <w:rPr>
          <w:bCs/>
          <w:i/>
          <w:sz w:val="28"/>
          <w:szCs w:val="28"/>
          <w:lang w:val="en-US"/>
        </w:rPr>
        <w:t>no</w:t>
      </w:r>
      <w:r w:rsidRPr="005F1DC3">
        <w:rPr>
          <w:bCs/>
          <w:sz w:val="28"/>
          <w:szCs w:val="28"/>
        </w:rPr>
        <w:t>_</w:t>
      </w:r>
      <w:r w:rsidRPr="005F1DC3">
        <w:rPr>
          <w:bCs/>
          <w:i/>
          <w:sz w:val="28"/>
          <w:szCs w:val="28"/>
          <w:lang w:val="en-US"/>
        </w:rPr>
        <w:t>reason</w:t>
      </w:r>
      <w:r>
        <w:rPr>
          <w:bCs/>
          <w:i/>
          <w:sz w:val="28"/>
          <w:szCs w:val="28"/>
        </w:rPr>
        <w:t xml:space="preserve">. </w:t>
      </w:r>
      <w:r>
        <w:rPr>
          <w:bCs/>
          <w:sz w:val="28"/>
          <w:szCs w:val="28"/>
        </w:rPr>
        <w:t>Результат редактирования представлен на рисунке 19.</w:t>
      </w:r>
    </w:p>
    <w:p w14:paraId="409499E5" w14:textId="77777777" w:rsidR="005F1DC3" w:rsidRDefault="005F1DC3" w:rsidP="005F1DC3">
      <w:pPr>
        <w:pStyle w:val="Default"/>
        <w:rPr>
          <w:bCs/>
          <w:sz w:val="28"/>
          <w:szCs w:val="28"/>
          <w:lang w:val="en-US"/>
        </w:rPr>
      </w:pPr>
    </w:p>
    <w:p w14:paraId="1FE0BF95" w14:textId="5C445886" w:rsidR="005F1DC3" w:rsidRDefault="005F1DC3" w:rsidP="005F1DC3">
      <w:pPr>
        <w:pStyle w:val="Default"/>
        <w:jc w:val="center"/>
        <w:rPr>
          <w:bCs/>
          <w:sz w:val="28"/>
          <w:szCs w:val="28"/>
          <w:lang w:val="en-US"/>
        </w:rPr>
      </w:pPr>
      <w:r w:rsidRPr="005F1DC3">
        <w:rPr>
          <w:bCs/>
          <w:sz w:val="28"/>
          <w:szCs w:val="28"/>
          <w:lang w:val="en-US"/>
        </w:rPr>
        <w:drawing>
          <wp:inline distT="0" distB="0" distL="0" distR="0" wp14:anchorId="4504E6AB" wp14:editId="4595449A">
            <wp:extent cx="6152515" cy="512445"/>
            <wp:effectExtent l="19050" t="19050" r="1968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2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DC1B8C" w14:textId="77777777" w:rsidR="005F1DC3" w:rsidRDefault="005F1DC3" w:rsidP="005F1DC3">
      <w:pPr>
        <w:pStyle w:val="Default"/>
        <w:jc w:val="center"/>
        <w:rPr>
          <w:bCs/>
          <w:sz w:val="28"/>
          <w:szCs w:val="28"/>
          <w:lang w:val="en-US"/>
        </w:rPr>
      </w:pPr>
    </w:p>
    <w:p w14:paraId="72943A8E" w14:textId="361C696F" w:rsidR="005F1DC3" w:rsidRPr="00AD1463" w:rsidRDefault="005F1DC3" w:rsidP="00AD1463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 – </w:t>
      </w:r>
      <w:r w:rsidR="00AD1463">
        <w:rPr>
          <w:bCs/>
          <w:sz w:val="28"/>
          <w:szCs w:val="28"/>
        </w:rPr>
        <w:t>Результат редактирования</w:t>
      </w:r>
    </w:p>
    <w:p w14:paraId="0C876168" w14:textId="77777777" w:rsidR="000D65F3" w:rsidRDefault="000D65F3" w:rsidP="00AD1463">
      <w:pPr>
        <w:pStyle w:val="Default"/>
        <w:rPr>
          <w:bCs/>
          <w:sz w:val="28"/>
          <w:szCs w:val="28"/>
        </w:rPr>
      </w:pPr>
    </w:p>
    <w:p w14:paraId="2AA29620" w14:textId="76DF3247" w:rsidR="00864DB5" w:rsidRDefault="00864DB5" w:rsidP="00864DB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екст программы для создания контроллеров представлен в приложении А.</w:t>
      </w:r>
    </w:p>
    <w:p w14:paraId="6B98BA96" w14:textId="5D3B02CD" w:rsidR="00864DB5" w:rsidRDefault="00864DB5" w:rsidP="00864DB5">
      <w:pPr>
        <w:pStyle w:val="Default"/>
        <w:rPr>
          <w:bCs/>
          <w:sz w:val="28"/>
          <w:szCs w:val="28"/>
        </w:rPr>
      </w:pPr>
    </w:p>
    <w:p w14:paraId="427DD77A" w14:textId="1F8EAF6F" w:rsidR="00AD1463" w:rsidRDefault="000B5259" w:rsidP="00AD1463">
      <w:pPr>
        <w:pStyle w:val="LO-Normal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вод</w:t>
      </w:r>
      <w:r w:rsidR="00864DB5" w:rsidRPr="00D1611A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: </w:t>
      </w:r>
      <w:r w:rsidR="00AD146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в результате выполнения лабораторное работы </w:t>
      </w:r>
      <w:r w:rsidR="00AD1463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получ</w:t>
      </w:r>
      <w:r w:rsidR="00AD1463">
        <w:rPr>
          <w:rFonts w:ascii="Times New Roman" w:eastAsia="Times New Roman" w:hAnsi="Times New Roman" w:cs="Times New Roman"/>
          <w:color w:val="1A1A1A"/>
          <w:sz w:val="28"/>
          <w:szCs w:val="28"/>
        </w:rPr>
        <w:t>ены</w:t>
      </w:r>
      <w:r w:rsidR="00AD1463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выки использования </w:t>
      </w:r>
      <w:r w:rsidR="00AD1463"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ASP</w:t>
      </w:r>
      <w:r w:rsidR="00AD1463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AD1463"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NET MVC Сore</w:t>
      </w:r>
      <w:r w:rsidR="00AD1463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ля создания интерфейса типовых </w:t>
      </w:r>
      <w:r w:rsidR="00AD1463" w:rsidRPr="00611B4E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web</w:t>
      </w:r>
      <w:r w:rsidR="00AD1463" w:rsidRPr="00611B4E">
        <w:rPr>
          <w:rFonts w:ascii="Times New Roman" w:eastAsia="Times New Roman" w:hAnsi="Times New Roman" w:cs="Times New Roman"/>
          <w:color w:val="1A1A1A"/>
          <w:sz w:val="28"/>
          <w:szCs w:val="28"/>
        </w:rPr>
        <w:t>-приложений для работы с информацией из реляцион</w:t>
      </w:r>
      <w:r w:rsidR="00AD1463">
        <w:rPr>
          <w:rFonts w:ascii="Times New Roman" w:eastAsia="Times New Roman" w:hAnsi="Times New Roman" w:cs="Times New Roman"/>
          <w:color w:val="1A1A1A"/>
          <w:sz w:val="28"/>
          <w:szCs w:val="28"/>
        </w:rPr>
        <w:t>ных баз данных, изменено приложения, разработанное в предыдущей лабораторной работе. Добавлена возможность авторизации и функциональность по ролям.</w:t>
      </w:r>
    </w:p>
    <w:p w14:paraId="3FED07F8" w14:textId="77777777" w:rsidR="00AD1463" w:rsidRDefault="00AD1463" w:rsidP="00AD1463">
      <w:pPr>
        <w:pStyle w:val="LO-Normal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1FE6D291" w14:textId="77777777" w:rsidR="00AD1463" w:rsidRDefault="00AD1463" w:rsidP="00AD1463">
      <w:pPr>
        <w:pStyle w:val="LO-Normal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7528BFDE" w14:textId="77777777" w:rsidR="00AD1463" w:rsidRDefault="00AD1463" w:rsidP="00AD1463">
      <w:pPr>
        <w:pStyle w:val="LO-Normal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269AB3A5" w14:textId="70C028A0" w:rsidR="002C681D" w:rsidRPr="00AD1463" w:rsidRDefault="00E80E02" w:rsidP="00AD1463">
      <w:pPr>
        <w:pStyle w:val="LO-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43C23BEC" w14:textId="72DCCD60" w:rsidR="00E80E02" w:rsidRPr="00AD1463" w:rsidRDefault="00E80E02" w:rsidP="00AD1463">
      <w:pPr>
        <w:pStyle w:val="Default"/>
        <w:tabs>
          <w:tab w:val="left" w:pos="360"/>
        </w:tabs>
        <w:jc w:val="center"/>
        <w:rPr>
          <w:b/>
          <w:sz w:val="28"/>
          <w:szCs w:val="28"/>
        </w:rPr>
      </w:pPr>
      <w:r w:rsidRPr="00AD1463">
        <w:rPr>
          <w:b/>
          <w:sz w:val="28"/>
          <w:szCs w:val="28"/>
        </w:rPr>
        <w:t>(Обязательное)</w:t>
      </w:r>
    </w:p>
    <w:p w14:paraId="1BBFD93C" w14:textId="29FD81EE" w:rsidR="00E80E02" w:rsidRPr="00AD1463" w:rsidRDefault="00E80E02" w:rsidP="00AD1463">
      <w:pPr>
        <w:pStyle w:val="Default"/>
        <w:tabs>
          <w:tab w:val="left" w:pos="360"/>
        </w:tabs>
        <w:jc w:val="center"/>
        <w:rPr>
          <w:b/>
          <w:bCs/>
          <w:sz w:val="28"/>
          <w:szCs w:val="28"/>
        </w:rPr>
      </w:pPr>
    </w:p>
    <w:p w14:paraId="038ADF58" w14:textId="0EB97490" w:rsidR="00E80E02" w:rsidRDefault="00E80E02" w:rsidP="00AD1463">
      <w:pPr>
        <w:pStyle w:val="Default"/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AD1463">
        <w:rPr>
          <w:b/>
          <w:bCs/>
          <w:sz w:val="28"/>
          <w:szCs w:val="28"/>
        </w:rPr>
        <w:t xml:space="preserve">Текст программы для </w:t>
      </w:r>
      <w:r w:rsidR="00501221" w:rsidRPr="00AD1463">
        <w:rPr>
          <w:b/>
          <w:bCs/>
          <w:sz w:val="28"/>
          <w:szCs w:val="28"/>
        </w:rPr>
        <w:t>создания контроллеров и представлений</w:t>
      </w:r>
    </w:p>
    <w:p w14:paraId="7A5760A4" w14:textId="77777777" w:rsidR="00AD1463" w:rsidRPr="00AD1463" w:rsidRDefault="00AD1463" w:rsidP="00AD1463">
      <w:pPr>
        <w:pStyle w:val="Default"/>
        <w:tabs>
          <w:tab w:val="left" w:pos="3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5314D4D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.Identities;</w:t>
      </w:r>
    </w:p>
    <w:p w14:paraId="6135169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;</w:t>
      </w:r>
    </w:p>
    <w:p w14:paraId="4CB06F5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Identity;</w:t>
      </w:r>
    </w:p>
    <w:p w14:paraId="27ABC68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;</w:t>
      </w:r>
    </w:p>
    <w:p w14:paraId="03EB064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Authorization;</w:t>
      </w:r>
    </w:p>
    <w:p w14:paraId="6A5D7DB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FAD4CE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namespace Lab_5.Controllers</w:t>
      </w:r>
    </w:p>
    <w:p w14:paraId="566BBE7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{</w:t>
      </w:r>
    </w:p>
    <w:p w14:paraId="7E779E5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[AllowAnonymous]</w:t>
      </w:r>
    </w:p>
    <w:p w14:paraId="4E01929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public class AccountController : Controller</w:t>
      </w:r>
    </w:p>
    <w:p w14:paraId="2D62A7B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{</w:t>
      </w:r>
    </w:p>
    <w:p w14:paraId="3CC8FC0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readonly UserManager&lt;User&gt; _userManager;</w:t>
      </w:r>
    </w:p>
    <w:p w14:paraId="0579B5F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readonly SignInManager&lt;User&gt; _signInManager;</w:t>
      </w:r>
    </w:p>
    <w:p w14:paraId="2946B6A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8D8CF3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ccountController(UserManager&lt;User&gt; userManager, SignInMana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g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r&lt;User&gt; signInManager)</w:t>
      </w:r>
    </w:p>
    <w:p w14:paraId="50919E6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D76F58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_userManager = userManager;</w:t>
      </w:r>
    </w:p>
    <w:p w14:paraId="57B68F5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_signInManager = signInManager;</w:t>
      </w:r>
    </w:p>
    <w:p w14:paraId="11A5DF2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236E161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Get]</w:t>
      </w:r>
    </w:p>
    <w:p w14:paraId="515211B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Register()</w:t>
      </w:r>
    </w:p>
    <w:p w14:paraId="547DD35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A21D69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);</w:t>
      </w:r>
    </w:p>
    <w:p w14:paraId="7F3185B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29E2AB7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77D80DA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Register(RegisterViewModel model)</w:t>
      </w:r>
    </w:p>
    <w:p w14:paraId="3690A65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66496B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29BE88F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0D9A319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User user = new User { Email = model.Email, UserName = m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d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l.Email, Year = model.Year };</w:t>
      </w:r>
    </w:p>
    <w:p w14:paraId="6F6D6C5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//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добавляем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пользователя</w:t>
      </w:r>
    </w:p>
    <w:p w14:paraId="53E1EA1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var result = await _userManager.CreateAsync(user, m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d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l.Password);</w:t>
      </w:r>
    </w:p>
    <w:p w14:paraId="1CDE863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if (result.Succeeded)</w:t>
      </w:r>
    </w:p>
    <w:p w14:paraId="1FD0C51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2726425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UserManager&lt;User&gt; userManager = HttpC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n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text.RequestServices.GetRequiredService&lt;UserManager&lt;User&gt;&gt;();</w:t>
      </w:r>
    </w:p>
    <w:p w14:paraId="01CC2A4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RoleManager&lt;IdentityRole&gt; roleManager = HttpC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n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text.RequestServices.GetRequiredService&lt;RoleManager&lt;IdentityRole&gt;&gt;();</w:t>
      </w:r>
    </w:p>
    <w:p w14:paraId="107D8B8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B5E8F5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userManager.AddToRoleAsync(user, "User");</w:t>
      </w:r>
    </w:p>
    <w:p w14:paraId="35ACD5A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28DC04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await _signInManager.SignInAsync(user, false);</w:t>
      </w:r>
    </w:p>
    <w:p w14:paraId="53168F1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return RedirectToAction("Index", "Home");</w:t>
      </w:r>
    </w:p>
    <w:p w14:paraId="237BD4F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60A52A3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else</w:t>
      </w:r>
    </w:p>
    <w:p w14:paraId="3B518C2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427B480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foreach (var error in result.Errors)</w:t>
      </w:r>
    </w:p>
    <w:p w14:paraId="0E88134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155894F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ModelState.AddModelError(string.Empty, e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r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ror.Description);</w:t>
      </w:r>
    </w:p>
    <w:p w14:paraId="0257791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70CDF5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2851D58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}</w:t>
      </w:r>
    </w:p>
    <w:p w14:paraId="667A5CF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model);</w:t>
      </w:r>
    </w:p>
    <w:p w14:paraId="7F4D21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4D1B9C2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7414A6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Get]</w:t>
      </w:r>
    </w:p>
    <w:p w14:paraId="5ED0E00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Login(string returnUrl = null)</w:t>
      </w:r>
    </w:p>
    <w:p w14:paraId="0E307C9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{</w:t>
      </w:r>
    </w:p>
    <w:p w14:paraId="752857D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new LoginViewModel { ReturnUrl = returnUrl });</w:t>
      </w:r>
    </w:p>
    <w:p w14:paraId="27BF9D2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}</w:t>
      </w:r>
    </w:p>
    <w:p w14:paraId="7CFD330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189BFE3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[HttpPost]</w:t>
      </w:r>
    </w:p>
    <w:p w14:paraId="3374804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176A577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Login(LoginViewModel model)</w:t>
      </w:r>
    </w:p>
    <w:p w14:paraId="65AA867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59F53DF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305762E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379416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var result =</w:t>
      </w:r>
    </w:p>
    <w:p w14:paraId="7DCE18C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await _signInManager.PasswordSignInAsync(model.Email, m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d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l.Password, model.RememberMe, false);</w:t>
      </w:r>
    </w:p>
    <w:p w14:paraId="669A664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if (result.Succeeded)</w:t>
      </w:r>
    </w:p>
    <w:p w14:paraId="4C51E07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{</w:t>
      </w:r>
    </w:p>
    <w:p w14:paraId="7C1E3EE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    // проверяем, принадлежит ли URL приложению</w:t>
      </w:r>
    </w:p>
    <w:p w14:paraId="2F600AC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if (!string.IsNullOrEmpty(model.ReturnUrl) &amp;&amp; Url.IsLocalUrl(model.ReturnUrl))</w:t>
      </w:r>
    </w:p>
    <w:p w14:paraId="128AF6B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7827DD0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return Redirect(model.ReturnUrl);</w:t>
      </w:r>
    </w:p>
    <w:p w14:paraId="2C57AD9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3AAA3A9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else</w:t>
      </w:r>
    </w:p>
    <w:p w14:paraId="2F958A9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16F1B7D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return RedirectToAction("Index", "Home");</w:t>
      </w:r>
    </w:p>
    <w:p w14:paraId="5227754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4ECBC08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79A68FD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else</w:t>
      </w:r>
    </w:p>
    <w:p w14:paraId="05E8911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4613919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ModelState.AddModelError("", "Неправильный логин и (или) пароль");</w:t>
      </w:r>
    </w:p>
    <w:p w14:paraId="77C57DC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}</w:t>
      </w:r>
    </w:p>
    <w:p w14:paraId="6E7774B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7C6661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146EB0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model);</w:t>
      </w:r>
    </w:p>
    <w:p w14:paraId="68B241D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1994524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A248B8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170AE82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18782B8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Logout()</w:t>
      </w:r>
    </w:p>
    <w:p w14:paraId="5529D4D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40D657C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//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удаляем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аутентификационные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куки</w:t>
      </w:r>
    </w:p>
    <w:p w14:paraId="79F23ED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await _signInManager.SignOutAsync();</w:t>
      </w:r>
    </w:p>
    <w:p w14:paraId="5D60A36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RedirectToAction("Index", "Home");</w:t>
      </w:r>
    </w:p>
    <w:p w14:paraId="5F6896C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4A6D48A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}</w:t>
      </w:r>
    </w:p>
    <w:p w14:paraId="5D88176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}</w:t>
      </w:r>
    </w:p>
    <w:p w14:paraId="3A81563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;</w:t>
      </w:r>
    </w:p>
    <w:p w14:paraId="0ED5AAA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Collections.Generic;</w:t>
      </w:r>
    </w:p>
    <w:p w14:paraId="3600189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Linq;</w:t>
      </w:r>
    </w:p>
    <w:p w14:paraId="3CBB34F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Threading.Tasks;</w:t>
      </w:r>
    </w:p>
    <w:p w14:paraId="74EC9E3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;</w:t>
      </w:r>
    </w:p>
    <w:p w14:paraId="347F32D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.Rendering;</w:t>
      </w:r>
    </w:p>
    <w:p w14:paraId="0ECE7A9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EntityFrameworkCore;</w:t>
      </w:r>
    </w:p>
    <w:p w14:paraId="2241987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>using Lab_5;</w:t>
      </w:r>
    </w:p>
    <w:p w14:paraId="4983147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Data;</w:t>
      </w:r>
    </w:p>
    <w:p w14:paraId="44B560D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;</w:t>
      </w:r>
    </w:p>
    <w:p w14:paraId="7D50EDB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;</w:t>
      </w:r>
    </w:p>
    <w:p w14:paraId="24BDA9D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.Departments;</w:t>
      </w:r>
    </w:p>
    <w:p w14:paraId="1B29042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Data.SqlClient;</w:t>
      </w:r>
    </w:p>
    <w:p w14:paraId="0F9139B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Authorization;</w:t>
      </w:r>
    </w:p>
    <w:p w14:paraId="515FEA6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7AFA7B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namespace Lab_5.Controllers</w:t>
      </w:r>
    </w:p>
    <w:p w14:paraId="58C0EEF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{</w:t>
      </w:r>
    </w:p>
    <w:p w14:paraId="7C9C666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public class DepartmentsController : Controller</w:t>
      </w:r>
    </w:p>
    <w:p w14:paraId="1710594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{</w:t>
      </w:r>
    </w:p>
    <w:p w14:paraId="693CC72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readonly ApplicationDbContext _context;</w:t>
      </w:r>
    </w:p>
    <w:p w14:paraId="5BB0703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ACDDA6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DepartmentsController(ApplicationDbContext context)</w:t>
      </w:r>
    </w:p>
    <w:p w14:paraId="664074E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51D10FA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_context = context;</w:t>
      </w:r>
    </w:p>
    <w:p w14:paraId="5C51E4F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4CCA92A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268FB3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Employee")]</w:t>
      </w:r>
    </w:p>
    <w:p w14:paraId="607A520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llowAnonymous]</w:t>
      </w:r>
    </w:p>
    <w:p w14:paraId="4FAAE49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Departments</w:t>
      </w:r>
    </w:p>
    <w:p w14:paraId="6A0F3D5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Index(int page = 1, SortState sortOrder = Sor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t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State.DepartmentNameAsc, string name = "", int phone = 0)</w:t>
      </w:r>
    </w:p>
    <w:p w14:paraId="65B1AC1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6C24CF7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Queryable&lt;Department&gt; departments = _context.Departments;</w:t>
      </w:r>
    </w:p>
    <w:p w14:paraId="5B38F16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29129E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nt pageSize = 10;</w:t>
      </w:r>
    </w:p>
    <w:p w14:paraId="06021D1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A23242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name != null &amp;&amp; name.Trim() != "")</w:t>
      </w:r>
    </w:p>
    <w:p w14:paraId="512F688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2C9D3E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departments = departments.Where(d =&gt; d.DepartmentName.Contains(name));</w:t>
      </w:r>
    </w:p>
    <w:p w14:paraId="33D2AB4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3402317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32F83A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phone != null &amp;&amp; phone != 0)</w:t>
      </w:r>
    </w:p>
    <w:p w14:paraId="60DB9CE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4200D7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departments = departments.Where(d =&gt; d.DepartmentPhone.ToString().Contains(phone.ToString()));</w:t>
      </w:r>
    </w:p>
    <w:p w14:paraId="3CB127C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34FFB2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E63A6D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count = departments.Count();</w:t>
      </w:r>
    </w:p>
    <w:p w14:paraId="3003860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items = departments.Skip((page - 1) * pageSize).Take(pageSize);</w:t>
      </w:r>
    </w:p>
    <w:p w14:paraId="123A90A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BCCB1D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switch (sortOrder)</w:t>
      </w:r>
    </w:p>
    <w:p w14:paraId="26CF1DA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72B28C3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DepartmentNameDesc:</w:t>
      </w:r>
    </w:p>
    <w:p w14:paraId="46BA7C1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DepartmentName);</w:t>
      </w:r>
    </w:p>
    <w:p w14:paraId="7B3845D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38DD2D9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DepartmentPhoneDesc:</w:t>
      </w:r>
    </w:p>
    <w:p w14:paraId="182BC37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DepartmentPhone);</w:t>
      </w:r>
    </w:p>
    <w:p w14:paraId="61F6877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49B8CFC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5206F6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03BDDC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PageViewModel pageViewModel = new PageViewModel(count, page, pageSize);</w:t>
      </w:r>
    </w:p>
    <w:p w14:paraId="43B8FD6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PaginationViewModel&lt;Department, DepartmentFilterViewModel, DepartmentSortViewModel&gt; viewM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d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l = new(items, pageViewModel, new DepartmentFilterViewModel(name, phone), new DepartmentSortViewM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d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l(sortOrder));</w:t>
      </w:r>
    </w:p>
    <w:p w14:paraId="2ADE430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BBEC2A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return items != null ?</w:t>
      </w:r>
    </w:p>
    <w:p w14:paraId="503F643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  View(viewModel) :</w:t>
      </w:r>
    </w:p>
    <w:p w14:paraId="2AF3F44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  Problem("Entity set 'ApplicationDbC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n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text.Departments'  is null.");</w:t>
      </w:r>
    </w:p>
    <w:p w14:paraId="6BF0573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7E4F7F2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ACDB37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Departments/Details/5</w:t>
      </w:r>
    </w:p>
    <w:p w14:paraId="5069B96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 Employee")]</w:t>
      </w:r>
    </w:p>
    <w:p w14:paraId="02FAD64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llowAnonymous]</w:t>
      </w:r>
    </w:p>
    <w:p w14:paraId="6BFC03B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tails(int? id)</w:t>
      </w:r>
    </w:p>
    <w:p w14:paraId="3E266E3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635F783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Departments == null)</w:t>
      </w:r>
    </w:p>
    <w:p w14:paraId="6093CB5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0EBCD8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113770A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6E8B51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879179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department = await _context.Departments</w:t>
      </w:r>
    </w:p>
    <w:p w14:paraId="5889DD1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FirstOrDefaultAsync(m =&gt; m.DepartmentId == id);</w:t>
      </w:r>
    </w:p>
    <w:p w14:paraId="3BF34C8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department == null)</w:t>
      </w:r>
    </w:p>
    <w:p w14:paraId="7FCB2E4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30BB613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1F8C50F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650B0E7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436B2E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department);</w:t>
      </w:r>
    </w:p>
    <w:p w14:paraId="717B748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2831787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CE753F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Departments/Create</w:t>
      </w:r>
    </w:p>
    <w:p w14:paraId="218CB8F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2EA0C93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Create()</w:t>
      </w:r>
    </w:p>
    <w:p w14:paraId="695391D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460E45D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);</w:t>
      </w:r>
    </w:p>
    <w:p w14:paraId="2C9AEC9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4E72B39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15FBEA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Departments/Create</w:t>
      </w:r>
    </w:p>
    <w:p w14:paraId="71220BF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To protect from overposting attacks, enable the specific properties you want to bind to.</w:t>
      </w:r>
    </w:p>
    <w:p w14:paraId="42321A3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For more details, see http://go.microsoft.com/fwlink/?LinkId=317598.</w:t>
      </w:r>
    </w:p>
    <w:p w14:paraId="1725546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0E24B14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30B1451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1BB520F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Create([Bind("DepartmentId,DepartmentName,DepartmentPhone")] D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partment depar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t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ment)</w:t>
      </w:r>
    </w:p>
    <w:p w14:paraId="0EBF26E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5644776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1BA6BF6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709C9B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_context.Add(department);</w:t>
      </w:r>
    </w:p>
    <w:p w14:paraId="7D8BDED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await _context.SaveChangesAsync();</w:t>
      </w:r>
    </w:p>
    <w:p w14:paraId="79F015B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RedirectToAction(nameof(Index));</w:t>
      </w:r>
    </w:p>
    <w:p w14:paraId="0A7E48B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29B8DE6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department);</w:t>
      </w:r>
    </w:p>
    <w:p w14:paraId="34394FF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15BE81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882228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Departments/Edit/5</w:t>
      </w:r>
    </w:p>
    <w:p w14:paraId="4373EDA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51714AF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int? id)</w:t>
      </w:r>
    </w:p>
    <w:p w14:paraId="0255555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1EB70D1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Departments == null)</w:t>
      </w:r>
    </w:p>
    <w:p w14:paraId="6F7E378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5825E0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4032FA0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}</w:t>
      </w:r>
    </w:p>
    <w:p w14:paraId="7EAECA2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28D9AA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department = await _context.Departments.FindAsync(id);</w:t>
      </w:r>
    </w:p>
    <w:p w14:paraId="5D71B3F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department == null)</w:t>
      </w:r>
    </w:p>
    <w:p w14:paraId="6E12857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5796110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3318E0D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5C7645A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department);</w:t>
      </w:r>
    </w:p>
    <w:p w14:paraId="405B4F0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09F3388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2CB5D7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Departments/Edit/5</w:t>
      </w:r>
    </w:p>
    <w:p w14:paraId="5ECE803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To protect from overposting attacks, enable the specific properties you want to bind to.</w:t>
      </w:r>
    </w:p>
    <w:p w14:paraId="3318B45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For more details, see http://go.microsoft.com/fwlink/?LinkId=317598.</w:t>
      </w:r>
    </w:p>
    <w:p w14:paraId="55CB2D9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6EA0FEB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31581B1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1C149AE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int id, [Bind("DepartmentId,DepartmentName,DepartmentPhone")] Department department)</w:t>
      </w:r>
    </w:p>
    <w:p w14:paraId="5D86427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02B0A6D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!= department.DepartmentId)</w:t>
      </w:r>
    </w:p>
    <w:p w14:paraId="4DFCAD1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71892D4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369B49D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E6DCF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5C5B7C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1D283E8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BF2ECA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try</w:t>
      </w:r>
    </w:p>
    <w:p w14:paraId="216E6E7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24904E8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_context.Update(department);</w:t>
      </w:r>
    </w:p>
    <w:p w14:paraId="4F216A9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await _context.SaveChangesAsync();</w:t>
      </w:r>
    </w:p>
    <w:p w14:paraId="5002B24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127EAAC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tch (DbUpdateConcurrencyException)</w:t>
      </w:r>
    </w:p>
    <w:p w14:paraId="2069A13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0F5A21B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f (!DepartmentExists(department.DepartmentId))</w:t>
      </w:r>
    </w:p>
    <w:p w14:paraId="0FCCD49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400517B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return NotFound();</w:t>
      </w:r>
    </w:p>
    <w:p w14:paraId="1E6AFC4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095C155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else</w:t>
      </w:r>
    </w:p>
    <w:p w14:paraId="2CAC832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712F438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throw;</w:t>
      </w:r>
    </w:p>
    <w:p w14:paraId="3D3DA6B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0132C30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1370D4F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RedirectToAction(nameof(Index));</w:t>
      </w:r>
    </w:p>
    <w:p w14:paraId="6AA7A18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3BECEFE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department);</w:t>
      </w:r>
    </w:p>
    <w:p w14:paraId="0BBB6A8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2FF1693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B5E767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Departments/Delete/5</w:t>
      </w:r>
    </w:p>
    <w:p w14:paraId="51F2928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61EB6DA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lete(int? id)</w:t>
      </w:r>
    </w:p>
    <w:p w14:paraId="1FDB67A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3F2366E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Departments == null)</w:t>
      </w:r>
    </w:p>
    <w:p w14:paraId="4C2F767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53E0CF8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72866A7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29B07F0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305F0C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department = await _context.Departments</w:t>
      </w:r>
    </w:p>
    <w:p w14:paraId="45F3F0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    .FirstOrDefaultAsync(m =&gt; m.DepartmentId == id);</w:t>
      </w:r>
    </w:p>
    <w:p w14:paraId="3A6598D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department == null)</w:t>
      </w:r>
    </w:p>
    <w:p w14:paraId="66A4F7B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1C1487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4F0583D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}</w:t>
      </w:r>
    </w:p>
    <w:p w14:paraId="219F0EE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6E0B277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return View(department);</w:t>
      </w:r>
    </w:p>
    <w:p w14:paraId="3CF66DA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}</w:t>
      </w:r>
    </w:p>
    <w:p w14:paraId="54DA778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5C27CB7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Departments/Delete/5</w:t>
      </w:r>
    </w:p>
    <w:p w14:paraId="7DB6274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, ActionName("Delete")]</w:t>
      </w:r>
    </w:p>
    <w:p w14:paraId="500E3A8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4CE7C4E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7278A6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leteConfirmed(int id)</w:t>
      </w:r>
    </w:p>
    <w:p w14:paraId="19A8E55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F72C4D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_context.Departments == null)</w:t>
      </w:r>
    </w:p>
    <w:p w14:paraId="70F7746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03A7C7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Problem("Entity set 'ApplicationDbContext.Departments'  is null.");</w:t>
      </w:r>
    </w:p>
    <w:p w14:paraId="3EC6FA9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2874BC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department = await _context.Departments.FindAsync(id);</w:t>
      </w:r>
    </w:p>
    <w:p w14:paraId="4B7275C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department != null)</w:t>
      </w:r>
    </w:p>
    <w:p w14:paraId="011DD3A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704C63A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_context.Departments.Remove(department);</w:t>
      </w:r>
    </w:p>
    <w:p w14:paraId="3D982FA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267DB6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</w:t>
      </w:r>
    </w:p>
    <w:p w14:paraId="3559B75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await _context.SaveChangesAsync();</w:t>
      </w:r>
    </w:p>
    <w:p w14:paraId="4DDA8CA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RedirectToAction(nameof(Index));</w:t>
      </w:r>
    </w:p>
    <w:p w14:paraId="5452773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7AB3B08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A87EC1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bool DepartmentExists(int id)</w:t>
      </w:r>
    </w:p>
    <w:p w14:paraId="2B78AE9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4FCE528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return (_context.Departments?.Any(e =&gt; e.DepartmentId == id)).GetValueOrDefault();</w:t>
      </w:r>
    </w:p>
    <w:p w14:paraId="394030E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6EA0C21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}</w:t>
      </w:r>
    </w:p>
    <w:p w14:paraId="2841F03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}</w:t>
      </w:r>
    </w:p>
    <w:p w14:paraId="4C9B35F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;</w:t>
      </w:r>
    </w:p>
    <w:p w14:paraId="7971B5D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Collections.Generic;</w:t>
      </w:r>
    </w:p>
    <w:p w14:paraId="1A590D8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Linq;</w:t>
      </w:r>
    </w:p>
    <w:p w14:paraId="6568145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Threading.Tasks;</w:t>
      </w:r>
    </w:p>
    <w:p w14:paraId="64E1E8F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;</w:t>
      </w:r>
    </w:p>
    <w:p w14:paraId="49B3E40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.Rendering;</w:t>
      </w:r>
    </w:p>
    <w:p w14:paraId="15401AF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EntityFrameworkCore;</w:t>
      </w:r>
    </w:p>
    <w:p w14:paraId="57574C9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;</w:t>
      </w:r>
    </w:p>
    <w:p w14:paraId="4B216AE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Data;</w:t>
      </w:r>
    </w:p>
    <w:p w14:paraId="5C0E44E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;</w:t>
      </w:r>
    </w:p>
    <w:p w14:paraId="2A75515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.RazorPages;</w:t>
      </w:r>
    </w:p>
    <w:p w14:paraId="71BE5C2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;</w:t>
      </w:r>
    </w:p>
    <w:p w14:paraId="2EE162E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.Employees;</w:t>
      </w:r>
    </w:p>
    <w:p w14:paraId="179C677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Authorization;</w:t>
      </w:r>
    </w:p>
    <w:p w14:paraId="663A7D3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CE1EB1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namespace Lab_5.Controllers</w:t>
      </w:r>
    </w:p>
    <w:p w14:paraId="32058C5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{</w:t>
      </w:r>
    </w:p>
    <w:p w14:paraId="19E64A3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public class EmployeesController : Controller</w:t>
      </w:r>
    </w:p>
    <w:p w14:paraId="32B9DA9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{</w:t>
      </w:r>
    </w:p>
    <w:p w14:paraId="1F0314E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readonly ApplicationDbContext _context;</w:t>
      </w:r>
    </w:p>
    <w:p w14:paraId="5445405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FC2882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EmployeesController(ApplicationDbContext context)</w:t>
      </w:r>
    </w:p>
    <w:p w14:paraId="64EDF04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{</w:t>
      </w:r>
    </w:p>
    <w:p w14:paraId="1727789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_context = context;</w:t>
      </w:r>
    </w:p>
    <w:p w14:paraId="6049CD1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0A4DA07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F12603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Employee")]</w:t>
      </w:r>
    </w:p>
    <w:p w14:paraId="5F019CB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llowAnonymous]</w:t>
      </w:r>
    </w:p>
    <w:p w14:paraId="5BE5A23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Employees</w:t>
      </w:r>
    </w:p>
    <w:p w14:paraId="138D2FB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Index(int page = 1, int postId = 0, string name = "", SortState sortOrder = SortState.EmployeeNameAsc)</w:t>
      </w:r>
    </w:p>
    <w:p w14:paraId="2A6C2C2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12E61E7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nt pageSize = 10;</w:t>
      </w:r>
    </w:p>
    <w:p w14:paraId="212ACC3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1E81FF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Queryable&lt;Employee&gt; source = _context.Employees.Include(e =&gt; e.Department).Include(e =&gt; e.Post);</w:t>
      </w:r>
    </w:p>
    <w:p w14:paraId="411DED2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41F455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postId != 0)</w:t>
      </w:r>
    </w:p>
    <w:p w14:paraId="2EB3DB1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4E9F6C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source = source.Where(emp =&gt; emp.PostId == postId);</w:t>
      </w:r>
    </w:p>
    <w:p w14:paraId="5EADD55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4DDE2D4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name != null &amp;&amp; name.Trim() != "")</w:t>
      </w:r>
    </w:p>
    <w:p w14:paraId="5F7C630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1F0A42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source = source.Where(emp =&gt; emp.EmployeeName.Contains(name));</w:t>
      </w:r>
    </w:p>
    <w:p w14:paraId="47D6D32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77018C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272487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count = source.Count();</w:t>
      </w:r>
    </w:p>
    <w:p w14:paraId="355267A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items = source.Skip((page - 1) * pageSize).Take(pageSize);</w:t>
      </w:r>
    </w:p>
    <w:p w14:paraId="355F3F8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214A09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switch (sortOrder)</w:t>
      </w:r>
    </w:p>
    <w:p w14:paraId="0C61A17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87B24B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EmployeeNameDesc:</w:t>
      </w:r>
    </w:p>
    <w:p w14:paraId="473BA6C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s =&gt; s.EmployeeName);</w:t>
      </w:r>
    </w:p>
    <w:p w14:paraId="567A835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350CEF3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EmployeeMiddleNameDesc:</w:t>
      </w:r>
    </w:p>
    <w:p w14:paraId="4C42695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s =&gt; s.EmployeeMiddlename);</w:t>
      </w:r>
    </w:p>
    <w:p w14:paraId="2AD1518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3B31971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EmployeeSurnameDesc:</w:t>
      </w:r>
    </w:p>
    <w:p w14:paraId="787E082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s =&gt; s.EmployeeSurname);</w:t>
      </w:r>
    </w:p>
    <w:p w14:paraId="160C706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763FFE6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EmployeeDepartmentDesc:</w:t>
      </w:r>
    </w:p>
    <w:p w14:paraId="100F5BA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s =&gt; s.Department.DepartmentName);</w:t>
      </w:r>
    </w:p>
    <w:p w14:paraId="383B21E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4F9082C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EmployeePostDesc:</w:t>
      </w:r>
    </w:p>
    <w:p w14:paraId="75F58FF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s =&gt; s.Post.PostName);</w:t>
      </w:r>
    </w:p>
    <w:p w14:paraId="68A0CCB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7BDBA94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34FB011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C65644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PageViewModel pageViewModel = new PageViewModel(count, page, pageSize);</w:t>
      </w:r>
    </w:p>
    <w:p w14:paraId="78C42BD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PaginationViewModel&lt;Employee, EmployeesFilterViewModel, Empl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y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eeSortViewModel&gt; viewModel = new </w:t>
      </w:r>
    </w:p>
    <w:p w14:paraId="18D1C3B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(items, pageViewModel, new EmployeesFilterViewM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d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l(_context.Posts.ToList(), name, postId), new EmployeeSortViewM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d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l(sortOrder));</w:t>
      </w:r>
    </w:p>
    <w:p w14:paraId="424E5F1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3A372E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07C484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items != null ?</w:t>
      </w:r>
    </w:p>
    <w:p w14:paraId="7AECF03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  View(viewModel) :</w:t>
      </w:r>
    </w:p>
    <w:p w14:paraId="6EC8E29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  Problem("Entity set 'ApplicationDbContext.Employees'  is null.");</w:t>
      </w:r>
    </w:p>
    <w:p w14:paraId="2BAAC9D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520E6CD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E713F6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// GET: Employees/Details/5</w:t>
      </w:r>
    </w:p>
    <w:p w14:paraId="2999419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Employee")]</w:t>
      </w:r>
    </w:p>
    <w:p w14:paraId="7775C6B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llowAnonymous]</w:t>
      </w:r>
    </w:p>
    <w:p w14:paraId="7C54852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tails(int? id)</w:t>
      </w:r>
    </w:p>
    <w:p w14:paraId="51846DE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6078F6D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Employees == null)</w:t>
      </w:r>
    </w:p>
    <w:p w14:paraId="1BA220E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35D4D10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4063B93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4CC5F56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16482F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employee = await _context.Employees</w:t>
      </w:r>
    </w:p>
    <w:p w14:paraId="680195B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Include(e =&gt; e.Department)</w:t>
      </w:r>
    </w:p>
    <w:p w14:paraId="1FDAB3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Include(e =&gt; e.Post)</w:t>
      </w:r>
    </w:p>
    <w:p w14:paraId="2435686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FirstOrDefaultAsync(m =&gt; m.EmployeeId == id);</w:t>
      </w:r>
    </w:p>
    <w:p w14:paraId="2FF256E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employee == null)</w:t>
      </w:r>
    </w:p>
    <w:p w14:paraId="7EFD044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B9A1D9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726EF9C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26706CA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2043EB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employee);</w:t>
      </w:r>
    </w:p>
    <w:p w14:paraId="37E6F7B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32B98C9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35301F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Employees/Create</w:t>
      </w:r>
    </w:p>
    <w:p w14:paraId="727EAE9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00FD364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Create()</w:t>
      </w:r>
    </w:p>
    <w:p w14:paraId="0D18A7E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05EDF56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DepartmentId"] = new SelectList(_context.Departments, "DepartmentId", "DepartmentName");</w:t>
      </w:r>
    </w:p>
    <w:p w14:paraId="14ED37E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PostId"] = new SelectList(_context.Posts, "PostId", "PostName");</w:t>
      </w:r>
    </w:p>
    <w:p w14:paraId="6B860D7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);</w:t>
      </w:r>
    </w:p>
    <w:p w14:paraId="10C06CE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411FDA1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DFDEF2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Employees/Create</w:t>
      </w:r>
    </w:p>
    <w:p w14:paraId="11CCACB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To protect from overposting attacks, enable the specific properties you want to bind to.</w:t>
      </w:r>
    </w:p>
    <w:p w14:paraId="740AEA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For more details, see http://go.microsoft.com/fwlink/?LinkId=317598.</w:t>
      </w:r>
    </w:p>
    <w:p w14:paraId="61E38F5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71FFD9F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7F5AE51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5D13EBC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Cr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ate([Bind("EmployeeId,EmployeeName,EmployeeSurname,EmployeeMiddlename,PostId,DepartmentId")] E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m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ployee employee)</w:t>
      </w:r>
    </w:p>
    <w:p w14:paraId="60497A0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DDB299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5BD892C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E82AF7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_context.Add(employee);</w:t>
      </w:r>
    </w:p>
    <w:p w14:paraId="16910D7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await _context.SaveChangesAsync();</w:t>
      </w:r>
    </w:p>
    <w:p w14:paraId="55BD72E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RedirectToAction(nameof(Index));</w:t>
      </w:r>
    </w:p>
    <w:p w14:paraId="5FEDF35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469E22C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DepartmentId"] = new SelectList(_context.Departments, "DepartmentId", "DepartmentName", employee.DepartmentId);</w:t>
      </w:r>
    </w:p>
    <w:p w14:paraId="3BA83C8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PostId"] = new SelectList(_context.Posts, "PostId", "PostName", employee.PostId);</w:t>
      </w:r>
    </w:p>
    <w:p w14:paraId="4025D40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employee);</w:t>
      </w:r>
    </w:p>
    <w:p w14:paraId="06445FC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081BD8A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F52187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Employees/Edit/5</w:t>
      </w:r>
    </w:p>
    <w:p w14:paraId="7B824D3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50DA61E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int? id)</w:t>
      </w:r>
    </w:p>
    <w:p w14:paraId="64EB744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37D87D9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if (id == null || _context.Employees == null)</w:t>
      </w:r>
    </w:p>
    <w:p w14:paraId="0756F3B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DD119A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49D2423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2243C97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D94D9F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employee = await _context.Employees.FindAsync(id);</w:t>
      </w:r>
    </w:p>
    <w:p w14:paraId="727B66C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employee == null)</w:t>
      </w:r>
    </w:p>
    <w:p w14:paraId="032285B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5E6F56A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705B1FF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2E6A13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DepartmentId"] = new SelectList(_context.Departments, "DepartmentId", "DepartmentName", employee.DepartmentId);</w:t>
      </w:r>
    </w:p>
    <w:p w14:paraId="14C3D4A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PostId"] = new SelectList(_context.Posts, "PostId", "PostName", employee.PostId);</w:t>
      </w:r>
    </w:p>
    <w:p w14:paraId="37C21FD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employee);</w:t>
      </w:r>
    </w:p>
    <w:p w14:paraId="2D4CBA7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739A8A5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ABA62B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Employees/Edit/5</w:t>
      </w:r>
    </w:p>
    <w:p w14:paraId="2B6A771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To protect from overposting attacks, enable the specific properties you want to bind to.</w:t>
      </w:r>
    </w:p>
    <w:p w14:paraId="2E66F74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For more details, see http://go.microsoft.com/fwlink/?LinkId=317598.</w:t>
      </w:r>
    </w:p>
    <w:p w14:paraId="3F28734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0DDB052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26621A1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1C8EB0A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int id, [Bind("EmployeeId,EmployeeName,EmployeeSurname,EmployeeMiddlename,PostId,DepartmentId")] Employee employee)</w:t>
      </w:r>
    </w:p>
    <w:p w14:paraId="291CC70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500BF36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!= employee.EmployeeId)</w:t>
      </w:r>
    </w:p>
    <w:p w14:paraId="7586193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3482993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113DAAF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05D50F4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9B854E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0F9D5B7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2CB87C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try</w:t>
      </w:r>
    </w:p>
    <w:p w14:paraId="7524AE1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1B3694A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_context.Update(employee);</w:t>
      </w:r>
    </w:p>
    <w:p w14:paraId="17F263E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await _context.SaveChangesAsync();</w:t>
      </w:r>
    </w:p>
    <w:p w14:paraId="48EE569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7A7D1DB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tch (DbUpdateConcurrencyException)</w:t>
      </w:r>
    </w:p>
    <w:p w14:paraId="2CE9280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07B08F6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f (!EmployeeExists(employee.EmployeeId))</w:t>
      </w:r>
    </w:p>
    <w:p w14:paraId="1B79F82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3131973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return NotFound();</w:t>
      </w:r>
    </w:p>
    <w:p w14:paraId="5682981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6B11309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else</w:t>
      </w:r>
    </w:p>
    <w:p w14:paraId="0D81542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3586A44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throw;</w:t>
      </w:r>
    </w:p>
    <w:p w14:paraId="0959FE0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5C734D8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4E71041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RedirectToAction(nameof(Index));</w:t>
      </w:r>
    </w:p>
    <w:p w14:paraId="60B7937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DA2232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DepartmentId"] = new SelectList(_context.Departments, "DepartmentId", "DepartmentName", employee.DepartmentId);</w:t>
      </w:r>
    </w:p>
    <w:p w14:paraId="502AD1C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PostId"] = new SelectList(_context.Posts, "PostId", "PostName", employee.PostId);</w:t>
      </w:r>
    </w:p>
    <w:p w14:paraId="15BF887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employee);</w:t>
      </w:r>
    </w:p>
    <w:p w14:paraId="6FE2A1F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646C095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FAF70F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// GET: Employees/Delete/5</w:t>
      </w:r>
    </w:p>
    <w:p w14:paraId="288DF1E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6885DE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lete(int? id)</w:t>
      </w:r>
    </w:p>
    <w:p w14:paraId="72B75A1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F088EF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Employees == null)</w:t>
      </w:r>
    </w:p>
    <w:p w14:paraId="06611C0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{</w:t>
      </w:r>
    </w:p>
    <w:p w14:paraId="567E10D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return NotFound();</w:t>
      </w:r>
    </w:p>
    <w:p w14:paraId="3D58D41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3CD0A8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C19181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employee = await _context.Employees</w:t>
      </w:r>
    </w:p>
    <w:p w14:paraId="29BEBFD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Include(e =&gt; e.Department)</w:t>
      </w:r>
    </w:p>
    <w:p w14:paraId="15D1800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Include(e =&gt; e.Post)</w:t>
      </w:r>
    </w:p>
    <w:p w14:paraId="2128805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FirstOrDefaultAsync(m =&gt; m.EmployeeId == id);</w:t>
      </w:r>
    </w:p>
    <w:p w14:paraId="29D0DC4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employee == null)</w:t>
      </w:r>
    </w:p>
    <w:p w14:paraId="4CA06D7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194FD0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0BBB93E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36255AF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21F4DA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employee);</w:t>
      </w:r>
    </w:p>
    <w:p w14:paraId="15F2178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037D10B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FF7670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Employees/Delete/5</w:t>
      </w:r>
    </w:p>
    <w:p w14:paraId="0137EE2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, ActionName("Delete")]</w:t>
      </w:r>
    </w:p>
    <w:p w14:paraId="59B9199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2D17057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67390B6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leteConfirmed(int id)</w:t>
      </w:r>
    </w:p>
    <w:p w14:paraId="12776D9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0AB35D3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_context.Employees == null)</w:t>
      </w:r>
    </w:p>
    <w:p w14:paraId="1E0D003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73CF39D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Problem("Entity set 'ApplicationDbContext.Employees'  is null.");</w:t>
      </w:r>
    </w:p>
    <w:p w14:paraId="6FEBD05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44A4799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employee = await _context.Employees.FindAsync(id);</w:t>
      </w:r>
    </w:p>
    <w:p w14:paraId="74D9638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employee != null)</w:t>
      </w:r>
    </w:p>
    <w:p w14:paraId="52CD264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342A75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_context.Employees.Remove(employee);</w:t>
      </w:r>
    </w:p>
    <w:p w14:paraId="4F1AB93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4F40D33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</w:t>
      </w:r>
    </w:p>
    <w:p w14:paraId="04F4BDF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await _context.SaveChangesAsync();</w:t>
      </w:r>
    </w:p>
    <w:p w14:paraId="3C27F79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RedirectToAction(nameof(Index));</w:t>
      </w:r>
    </w:p>
    <w:p w14:paraId="6452D77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5920C81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9AA299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bool EmployeeExists(int id)</w:t>
      </w:r>
    </w:p>
    <w:p w14:paraId="7009BDD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40C518A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return (_context.Employees?.Any(e =&gt; e.EmployeeId == id)).GetValueOrDefault();</w:t>
      </w:r>
    </w:p>
    <w:p w14:paraId="6450A5F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04FB33D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}</w:t>
      </w:r>
    </w:p>
    <w:p w14:paraId="3400B3C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}</w:t>
      </w:r>
    </w:p>
    <w:p w14:paraId="68CD93A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;</w:t>
      </w:r>
    </w:p>
    <w:p w14:paraId="31A7808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Collections.Generic;</w:t>
      </w:r>
    </w:p>
    <w:p w14:paraId="01FBBB9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Linq;</w:t>
      </w:r>
    </w:p>
    <w:p w14:paraId="3157D72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Threading.Tasks;</w:t>
      </w:r>
    </w:p>
    <w:p w14:paraId="11E5204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;</w:t>
      </w:r>
    </w:p>
    <w:p w14:paraId="1E14F88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.Rendering;</w:t>
      </w:r>
    </w:p>
    <w:p w14:paraId="258E07C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EntityFrameworkCore;</w:t>
      </w:r>
    </w:p>
    <w:p w14:paraId="54CCA5B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;</w:t>
      </w:r>
    </w:p>
    <w:p w14:paraId="49FD800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Data;</w:t>
      </w:r>
    </w:p>
    <w:p w14:paraId="1D2612C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;</w:t>
      </w:r>
    </w:p>
    <w:p w14:paraId="58ABC5B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>using Microsoft.AspNetCore.Mvc.RazorPages;</w:t>
      </w:r>
    </w:p>
    <w:p w14:paraId="50CC103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;</w:t>
      </w:r>
    </w:p>
    <w:p w14:paraId="3F97AE1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.Posts;</w:t>
      </w:r>
    </w:p>
    <w:p w14:paraId="38FE1EC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Authorization;</w:t>
      </w:r>
    </w:p>
    <w:p w14:paraId="07EF157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A16CB3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namespace Lab_5.Controllers</w:t>
      </w:r>
    </w:p>
    <w:p w14:paraId="577F198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{</w:t>
      </w:r>
    </w:p>
    <w:p w14:paraId="420254F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public class PostsController : Controller</w:t>
      </w:r>
    </w:p>
    <w:p w14:paraId="6E81445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{</w:t>
      </w:r>
    </w:p>
    <w:p w14:paraId="7026BC0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readonly ApplicationDbContext _context;</w:t>
      </w:r>
    </w:p>
    <w:p w14:paraId="19093CD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26F5F7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PostsController(ApplicationDbContext context)</w:t>
      </w:r>
    </w:p>
    <w:p w14:paraId="55AE38E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17C9427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_context = context;</w:t>
      </w:r>
    </w:p>
    <w:p w14:paraId="1F06CB0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62A8C86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01CFBF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Posts</w:t>
      </w:r>
    </w:p>
    <w:p w14:paraId="72FB502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Employee")]</w:t>
      </w:r>
    </w:p>
    <w:p w14:paraId="2E3EDA1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llowAnonymous]</w:t>
      </w:r>
    </w:p>
    <w:p w14:paraId="3C405D4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C47088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Index(int page = 1, string postName = "", decimal salary = 0, SortState sortOrder = SortState.NameAsc)</w:t>
      </w:r>
    </w:p>
    <w:p w14:paraId="1C1E91B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5BC9B4B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Queryable&lt;Post&gt; posts = _context.Posts;</w:t>
      </w:r>
    </w:p>
    <w:p w14:paraId="642674A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256BA0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nt pageSize = 10;</w:t>
      </w:r>
    </w:p>
    <w:p w14:paraId="442CA7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0244E0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postName != null &amp;&amp; postName.Trim() != "")</w:t>
      </w:r>
    </w:p>
    <w:p w14:paraId="0BD1FD7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1F4B9E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posts = posts.Where(p =&gt; p.PostName.Contains(postName));</w:t>
      </w:r>
    </w:p>
    <w:p w14:paraId="748CEA0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5CFB5A6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1C7549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salary != null &amp;&amp; salary != 0)</w:t>
      </w:r>
    </w:p>
    <w:p w14:paraId="4706044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CDEA0D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posts = posts.Where(p =&gt; p.PostSalary &gt;=  salary);</w:t>
      </w:r>
    </w:p>
    <w:p w14:paraId="13CDF0F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5EA0F8E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07AC92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count = posts.Count();</w:t>
      </w:r>
    </w:p>
    <w:p w14:paraId="6184DA2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items = posts.Skip((page - 1) * pageSize).Take(pageSize);</w:t>
      </w:r>
    </w:p>
    <w:p w14:paraId="40B2E2D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9B51A9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switch (sortOrder)</w:t>
      </w:r>
    </w:p>
    <w:p w14:paraId="23C8D29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A43C13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SalaryDesc:</w:t>
      </w:r>
    </w:p>
    <w:p w14:paraId="4459784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PostSalary);</w:t>
      </w:r>
    </w:p>
    <w:p w14:paraId="37685FA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3A2AB9C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NameDesc:</w:t>
      </w:r>
    </w:p>
    <w:p w14:paraId="1424CF0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PostName);</w:t>
      </w:r>
    </w:p>
    <w:p w14:paraId="6327C01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0701568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59612B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FD05DA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PageViewModel pageViewModel = new PageViewModel(count, page, pageSize);</w:t>
      </w:r>
    </w:p>
    <w:p w14:paraId="77A651B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PaginationViewModel&lt;Post, PostFilterViewModel, PostSortViewModel&gt; viewModel = new(items, pageViewModel, new PostFilterViewModel(postName, sal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a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ry), new PostSortViewModel(sortOrder));</w:t>
      </w:r>
    </w:p>
    <w:p w14:paraId="4299EF9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6883A8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_context.Posts != null ? </w:t>
      </w:r>
    </w:p>
    <w:p w14:paraId="533B523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  View(viewModel) :</w:t>
      </w:r>
    </w:p>
    <w:p w14:paraId="25CE191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  Problem("Entity set 'ApplicationDbContext.Posts'  is null.");</w:t>
      </w:r>
    </w:p>
    <w:p w14:paraId="6EA6678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}</w:t>
      </w:r>
    </w:p>
    <w:p w14:paraId="00DE281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5B3EA6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234E75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Posts/Details/5</w:t>
      </w:r>
    </w:p>
    <w:p w14:paraId="029B92B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Employee")]</w:t>
      </w:r>
    </w:p>
    <w:p w14:paraId="2558C42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llowAnonymous]</w:t>
      </w:r>
    </w:p>
    <w:p w14:paraId="596A238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tails(int? id)</w:t>
      </w:r>
    </w:p>
    <w:p w14:paraId="57E1B93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098BAEF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Posts == null)</w:t>
      </w:r>
    </w:p>
    <w:p w14:paraId="4EC47C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2EAC48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6382355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544998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3C2AAD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post = await _context.Posts</w:t>
      </w:r>
    </w:p>
    <w:p w14:paraId="5E21731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FirstOrDefaultAsync(m =&gt; m.PostId == id);</w:t>
      </w:r>
    </w:p>
    <w:p w14:paraId="444929E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post == null)</w:t>
      </w:r>
    </w:p>
    <w:p w14:paraId="45D92FA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3805DE0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5422990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4E55015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E20A2F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post);</w:t>
      </w:r>
    </w:p>
    <w:p w14:paraId="3517F6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7368DA3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888039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Posts/Create</w:t>
      </w:r>
    </w:p>
    <w:p w14:paraId="34FF684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4550B8F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Create()</w:t>
      </w:r>
    </w:p>
    <w:p w14:paraId="44D4027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147068C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);</w:t>
      </w:r>
    </w:p>
    <w:p w14:paraId="37714FD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111012D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0AF9CF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Posts/Create</w:t>
      </w:r>
    </w:p>
    <w:p w14:paraId="5C26A2C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To protect from overposting attacks, enable the specific properties you want to bind to.</w:t>
      </w:r>
    </w:p>
    <w:p w14:paraId="513F725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For more details, see http://go.microsoft.com/fwlink/?LinkId=317598.</w:t>
      </w:r>
    </w:p>
    <w:p w14:paraId="0A12BA2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0B7CC47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4C88B4B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338A650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Cr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ate([Bind("PostId,PostName,PostSalary")] Post post)</w:t>
      </w:r>
    </w:p>
    <w:p w14:paraId="5F531B2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124698C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3960587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02FD52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_context.Add(post);</w:t>
      </w:r>
    </w:p>
    <w:p w14:paraId="061225C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await _context.SaveChangesAsync();</w:t>
      </w:r>
    </w:p>
    <w:p w14:paraId="013FCB2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RedirectToAction(nameof(Index));</w:t>
      </w:r>
    </w:p>
    <w:p w14:paraId="0761C08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4C23022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post);</w:t>
      </w:r>
    </w:p>
    <w:p w14:paraId="7617AAF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0505A3E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46D081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Posts/Edit/5</w:t>
      </w:r>
    </w:p>
    <w:p w14:paraId="25DD39C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32FE105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int? id)</w:t>
      </w:r>
    </w:p>
    <w:p w14:paraId="57C6727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321046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Posts == null)</w:t>
      </w:r>
    </w:p>
    <w:p w14:paraId="54B3F6A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70B61D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2AB4DC1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76BD1D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E5E187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post = await _context.Posts.FindAsync(id);</w:t>
      </w:r>
    </w:p>
    <w:p w14:paraId="7ADE8F7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if (post == null)</w:t>
      </w:r>
    </w:p>
    <w:p w14:paraId="47336FA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B4FFB6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666CFAD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DE08C3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post);</w:t>
      </w:r>
    </w:p>
    <w:p w14:paraId="2A70AA1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3F3B365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D9F66B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Posts/Edit/5</w:t>
      </w:r>
    </w:p>
    <w:p w14:paraId="47354C0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To protect from overposting attacks, enable the specific properties you want to bind to.</w:t>
      </w:r>
    </w:p>
    <w:p w14:paraId="62B2B3E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For more details, see http://go.microsoft.com/fwlink/?LinkId=317598.</w:t>
      </w:r>
    </w:p>
    <w:p w14:paraId="7CACC5C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0B2CAF8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4C576D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5118055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int id, [Bind("PostId,PostName,PostSalary")] Post post)</w:t>
      </w:r>
    </w:p>
    <w:p w14:paraId="219236A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01482A5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!= post.PostId)</w:t>
      </w:r>
    </w:p>
    <w:p w14:paraId="488C4A5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90D523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1F18B08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139C22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FDA1D1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1D9B142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160444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try</w:t>
      </w:r>
    </w:p>
    <w:p w14:paraId="45282F2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31A609C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_context.Update(post);</w:t>
      </w:r>
    </w:p>
    <w:p w14:paraId="49D278A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await _context.SaveChangesAsync();</w:t>
      </w:r>
    </w:p>
    <w:p w14:paraId="2A6C6D1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1CA13EC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tch (DbUpdateConcurrencyException)</w:t>
      </w:r>
    </w:p>
    <w:p w14:paraId="70F2401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1890BBF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f (!PostExists(post.PostId))</w:t>
      </w:r>
    </w:p>
    <w:p w14:paraId="0387F33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118B0BF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return NotFound();</w:t>
      </w:r>
    </w:p>
    <w:p w14:paraId="1E57651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19CDF31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else</w:t>
      </w:r>
    </w:p>
    <w:p w14:paraId="0CF32A4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67AA6BE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throw;</w:t>
      </w:r>
    </w:p>
    <w:p w14:paraId="0FF9F23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02CD8FB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230ECBE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RedirectToAction(nameof(Index));</w:t>
      </w:r>
    </w:p>
    <w:p w14:paraId="09B20D4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0EB446E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post);</w:t>
      </w:r>
    </w:p>
    <w:p w14:paraId="35107A7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5436CE5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596D8C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Posts/Delete/5</w:t>
      </w:r>
    </w:p>
    <w:p w14:paraId="1706A60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751C37A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lete(int? id)</w:t>
      </w:r>
    </w:p>
    <w:p w14:paraId="5690DF9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0EDE3B2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Posts == null)</w:t>
      </w:r>
    </w:p>
    <w:p w14:paraId="7E905A2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02E058B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73B88C1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09E35B3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22F76D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post = await _context.Posts</w:t>
      </w:r>
    </w:p>
    <w:p w14:paraId="21EF0DD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FirstOrDefaultAsync(m =&gt; m.PostId == id);</w:t>
      </w:r>
    </w:p>
    <w:p w14:paraId="6AF2D52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post == null)</w:t>
      </w:r>
    </w:p>
    <w:p w14:paraId="00E7660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840D02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797E9DA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}</w:t>
      </w:r>
    </w:p>
    <w:p w14:paraId="0972A5B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0E4B871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return View(post);</w:t>
      </w:r>
    </w:p>
    <w:p w14:paraId="028A46A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0DC4A76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C57834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Posts/Delete/5</w:t>
      </w:r>
    </w:p>
    <w:p w14:paraId="5454D9C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, ActionName("Delete")]</w:t>
      </w:r>
    </w:p>
    <w:p w14:paraId="5633284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039CA06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2AC2783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leteConfirmed(int id)</w:t>
      </w:r>
    </w:p>
    <w:p w14:paraId="018BC0C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696FA5D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_context.Posts == null)</w:t>
      </w:r>
    </w:p>
    <w:p w14:paraId="7B39827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84E18D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Problem("Entity set 'ApplicationDbContext.Posts'  is null.");</w:t>
      </w:r>
    </w:p>
    <w:p w14:paraId="171BF09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25EA57D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post = await _context.Posts.FindAsync(id);</w:t>
      </w:r>
    </w:p>
    <w:p w14:paraId="2A39357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post != null)</w:t>
      </w:r>
    </w:p>
    <w:p w14:paraId="6FC4E5F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FB6A5A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_context.Posts.Remove(post);</w:t>
      </w:r>
    </w:p>
    <w:p w14:paraId="4CFE7DD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5A2E908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</w:t>
      </w:r>
    </w:p>
    <w:p w14:paraId="476B425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await _context.SaveChangesAsync();</w:t>
      </w:r>
    </w:p>
    <w:p w14:paraId="78DCDF6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RedirectToAction(nameof(Index));</w:t>
      </w:r>
    </w:p>
    <w:p w14:paraId="4C72ECB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6FF0568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234C41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bool PostExists(int id)</w:t>
      </w:r>
    </w:p>
    <w:p w14:paraId="6D53D68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44593AE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return (_context.Posts?.Any(e =&gt; e.PostId == id)).GetValueOrDefault();</w:t>
      </w:r>
    </w:p>
    <w:p w14:paraId="2E36801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7BDDFFE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}</w:t>
      </w:r>
    </w:p>
    <w:p w14:paraId="0EAFF8B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}</w:t>
      </w:r>
    </w:p>
    <w:p w14:paraId="133AB2F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;</w:t>
      </w:r>
    </w:p>
    <w:p w14:paraId="4DF0800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Collections.Generic;</w:t>
      </w:r>
    </w:p>
    <w:p w14:paraId="1E6B6AC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Linq;</w:t>
      </w:r>
    </w:p>
    <w:p w14:paraId="19EC018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Threading.Tasks;</w:t>
      </w:r>
    </w:p>
    <w:p w14:paraId="0E044CF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;</w:t>
      </w:r>
    </w:p>
    <w:p w14:paraId="5609C2A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.Rendering;</w:t>
      </w:r>
    </w:p>
    <w:p w14:paraId="4F7C499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EntityFrameworkCore;</w:t>
      </w:r>
    </w:p>
    <w:p w14:paraId="6E2115E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;</w:t>
      </w:r>
    </w:p>
    <w:p w14:paraId="0652212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Data;</w:t>
      </w:r>
    </w:p>
    <w:p w14:paraId="17CE8DB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;</w:t>
      </w:r>
    </w:p>
    <w:p w14:paraId="6A206AD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.RazorPages;</w:t>
      </w:r>
    </w:p>
    <w:p w14:paraId="78AEC7F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;</w:t>
      </w:r>
    </w:p>
    <w:p w14:paraId="643B1C9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.Projects;</w:t>
      </w:r>
    </w:p>
    <w:p w14:paraId="4AC5757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Faker;</w:t>
      </w:r>
    </w:p>
    <w:p w14:paraId="1439676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.Departments;</w:t>
      </w:r>
    </w:p>
    <w:p w14:paraId="79407AD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ortState = Lab_5.Models.ViewModels.Projects.SortState;</w:t>
      </w:r>
    </w:p>
    <w:p w14:paraId="39B63CB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Authorization;</w:t>
      </w:r>
    </w:p>
    <w:p w14:paraId="1F43F67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D52559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namespace Lab_5.Controllers</w:t>
      </w:r>
    </w:p>
    <w:p w14:paraId="2AA999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{</w:t>
      </w:r>
    </w:p>
    <w:p w14:paraId="47831BC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public class ProjectsController : Controller</w:t>
      </w:r>
    </w:p>
    <w:p w14:paraId="0BCD4C6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{</w:t>
      </w:r>
    </w:p>
    <w:p w14:paraId="5DF7E9B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readonly ApplicationDbContext _context;</w:t>
      </w:r>
    </w:p>
    <w:p w14:paraId="0ACE38C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465B4B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ProjectsController(ApplicationDbContext context)</w:t>
      </w:r>
    </w:p>
    <w:p w14:paraId="6CD38D3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0ADCD5D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_context = context;</w:t>
      </w:r>
    </w:p>
    <w:p w14:paraId="55054E5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479B04E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11896B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Projects</w:t>
      </w:r>
    </w:p>
    <w:p w14:paraId="475BDC0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Employee")]</w:t>
      </w:r>
    </w:p>
    <w:p w14:paraId="2A14CCB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llowAnonymous]</w:t>
      </w:r>
    </w:p>
    <w:p w14:paraId="7AFD551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Index(int page = 1, string name = "", SortState sortOrder = Sor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t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State.ProjectNameAsc)</w:t>
      </w:r>
    </w:p>
    <w:p w14:paraId="63B6A62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110182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Queryable&lt;Project&gt; projects = _context.Projects;</w:t>
      </w:r>
    </w:p>
    <w:p w14:paraId="117C6E8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DA93EB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nt pageSize = 10;</w:t>
      </w:r>
    </w:p>
    <w:p w14:paraId="10D8784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B8B2EC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name != null &amp;&amp; name.Trim() != "")</w:t>
      </w:r>
    </w:p>
    <w:p w14:paraId="058F8E1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F4A1E5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projects = projects.Where(project =&gt; pr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ject.ProjectName.Contains(name));</w:t>
      </w:r>
    </w:p>
    <w:p w14:paraId="097A7BE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3AEFD1F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D55C48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count = projects.Count();</w:t>
      </w:r>
    </w:p>
    <w:p w14:paraId="7E61F8F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items = projects.Skip((page - 1) * pageSize).Take(pageSize);</w:t>
      </w:r>
    </w:p>
    <w:p w14:paraId="0F98E7D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803AB6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switch (sortOrder)</w:t>
      </w:r>
    </w:p>
    <w:p w14:paraId="3FD2748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07CCC28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ProjectNameDesc:</w:t>
      </w:r>
    </w:p>
    <w:p w14:paraId="554E541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ProjectName);</w:t>
      </w:r>
    </w:p>
    <w:p w14:paraId="38FD851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70E6E7A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ProjectIsStoppedDesc:</w:t>
      </w:r>
    </w:p>
    <w:p w14:paraId="6551723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IsStopped);</w:t>
      </w:r>
    </w:p>
    <w:p w14:paraId="0096A62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2E70222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EDABD5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89E4D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PageViewModel pageViewModel = new PageViewModel(count, page, pageSize);</w:t>
      </w:r>
    </w:p>
    <w:p w14:paraId="7C175F6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PaginationViewModel&lt;Project, ProjectFilterViewModel, Pr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jectSortViewModel&gt; viewModel = new(items, pageViewModel, new ProjectFilterVie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w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Model(name), new ProjectSortViewModel(sortOrder));</w:t>
      </w:r>
    </w:p>
    <w:p w14:paraId="27B390F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ECE17F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_context.Projects != null ? </w:t>
      </w:r>
    </w:p>
    <w:p w14:paraId="3379772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  View(viewModel) :</w:t>
      </w:r>
    </w:p>
    <w:p w14:paraId="55DDF88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  Problem("Entity set 'ApplicationDbContext.Projects'  is null.");</w:t>
      </w:r>
    </w:p>
    <w:p w14:paraId="3F9329B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0BB3CB1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B83E08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Projects/Details/5</w:t>
      </w:r>
    </w:p>
    <w:p w14:paraId="5D48FEA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Employee")]</w:t>
      </w:r>
    </w:p>
    <w:p w14:paraId="545DDFD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llowAnonymous]</w:t>
      </w:r>
    </w:p>
    <w:p w14:paraId="306174D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tails(int? id)</w:t>
      </w:r>
    </w:p>
    <w:p w14:paraId="25CCB40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39241C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Projects == null)</w:t>
      </w:r>
    </w:p>
    <w:p w14:paraId="3976B7D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A789E9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2068994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67CD799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0BE30D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project = await _context.Projects</w:t>
      </w:r>
    </w:p>
    <w:p w14:paraId="2B641DD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FirstOrDefaultAsync(m =&gt; m.ProjectId == id);</w:t>
      </w:r>
    </w:p>
    <w:p w14:paraId="3AD99F5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project == null)</w:t>
      </w:r>
    </w:p>
    <w:p w14:paraId="49C39FF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70DC466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4D86CE4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47A4CF1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8AA6A6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return View(project);</w:t>
      </w:r>
    </w:p>
    <w:p w14:paraId="5CC07CE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5F83BBE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BCD340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Projects/Create</w:t>
      </w:r>
    </w:p>
    <w:p w14:paraId="6A530FC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0F91D19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Create()</w:t>
      </w:r>
    </w:p>
    <w:p w14:paraId="682338F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2A4D602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);</w:t>
      </w:r>
    </w:p>
    <w:p w14:paraId="756DAA4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0B29586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C314AB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Projects/Create</w:t>
      </w:r>
    </w:p>
    <w:p w14:paraId="1A0B825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To protect from overposting attacks, enable the specific properties you want to bind to.</w:t>
      </w:r>
    </w:p>
    <w:p w14:paraId="4694A1E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For more details, see http://go.microsoft.com/fwlink/?LinkId=317598.</w:t>
      </w:r>
    </w:p>
    <w:p w14:paraId="4F148B7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6236241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5212C55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35289B2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Create([Bind("ProjectId,ProjectName,IsStopped")] Project project)</w:t>
      </w:r>
    </w:p>
    <w:p w14:paraId="71D5022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13BF997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386F05E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641638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_context.Add(project);</w:t>
      </w:r>
    </w:p>
    <w:p w14:paraId="6594F7C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await _context.SaveChangesAsync();</w:t>
      </w:r>
    </w:p>
    <w:p w14:paraId="1EF197A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RedirectToAction(nameof(Index));</w:t>
      </w:r>
    </w:p>
    <w:p w14:paraId="3553DB2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6D0A455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project);</w:t>
      </w:r>
    </w:p>
    <w:p w14:paraId="3E124DC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5F3FAAC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887976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Projects/Edit/5</w:t>
      </w:r>
    </w:p>
    <w:p w14:paraId="74C8B8C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5365095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int? id)</w:t>
      </w:r>
    </w:p>
    <w:p w14:paraId="662391F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DA472C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Projects == null)</w:t>
      </w:r>
    </w:p>
    <w:p w14:paraId="28D3E3E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3DBFEB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09C8C4B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62EBC4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9FAB56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project = await _context.Projects.FindAsync(id);</w:t>
      </w:r>
    </w:p>
    <w:p w14:paraId="220F26B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project == null)</w:t>
      </w:r>
    </w:p>
    <w:p w14:paraId="3A4BECC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0DC85D8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5AB8AA7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971117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project);</w:t>
      </w:r>
    </w:p>
    <w:p w14:paraId="01B8DC5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2BE935F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CC922F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Projects/Edit/5</w:t>
      </w:r>
    </w:p>
    <w:p w14:paraId="3B4E8E4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To protect from overposting attacks, enable the specific properties you want to bind to.</w:t>
      </w:r>
    </w:p>
    <w:p w14:paraId="4FB631D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For more details, see http://go.microsoft.com/fwlink/?LinkId=317598.</w:t>
      </w:r>
    </w:p>
    <w:p w14:paraId="1BA3918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6D11A76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594FF45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6B5D398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int id, [Bind("ProjectId,ProjectName,IsStopped")] Project project)</w:t>
      </w:r>
    </w:p>
    <w:p w14:paraId="7274789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942E13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!= project.ProjectId)</w:t>
      </w:r>
    </w:p>
    <w:p w14:paraId="15C7DDC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F9384B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49582D0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56C3AA9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B73A51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if (ModelState.IsValid)</w:t>
      </w:r>
    </w:p>
    <w:p w14:paraId="0E922FF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946D5D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try</w:t>
      </w:r>
    </w:p>
    <w:p w14:paraId="4D85B0E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1CDF8E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_context.Update(project);</w:t>
      </w:r>
    </w:p>
    <w:p w14:paraId="476C261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await _context.SaveChangesAsync();</w:t>
      </w:r>
    </w:p>
    <w:p w14:paraId="1AFD1D2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7B54969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tch (DbUpdateConcurrencyException)</w:t>
      </w:r>
    </w:p>
    <w:p w14:paraId="77212F5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4F22D1D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f (!ProjectExists(project.ProjectId))</w:t>
      </w:r>
    </w:p>
    <w:p w14:paraId="05D8CA8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68DD361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return NotFound();</w:t>
      </w:r>
    </w:p>
    <w:p w14:paraId="0971D76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6F61F86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else</w:t>
      </w:r>
    </w:p>
    <w:p w14:paraId="1C82E9F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6556C09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throw;</w:t>
      </w:r>
    </w:p>
    <w:p w14:paraId="4C2801A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35D358F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0809405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RedirectToAction(nameof(Index));</w:t>
      </w:r>
    </w:p>
    <w:p w14:paraId="65F63B6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325274B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project);</w:t>
      </w:r>
    </w:p>
    <w:p w14:paraId="2053E86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4E073DB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6D752D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Projects/Delete/5</w:t>
      </w:r>
    </w:p>
    <w:p w14:paraId="0D921F9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39D34FC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lete(int? id)</w:t>
      </w:r>
    </w:p>
    <w:p w14:paraId="7AA96B2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50807E6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Projects == null)</w:t>
      </w:r>
    </w:p>
    <w:p w14:paraId="6C7EEB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5C1F2C6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32F8586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C63EBC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058863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project = await _context.Projects</w:t>
      </w:r>
    </w:p>
    <w:p w14:paraId="7F218E8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FirstOrDefaultAsync(m =&gt; m.ProjectId == id);</w:t>
      </w:r>
    </w:p>
    <w:p w14:paraId="45657A6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project == null)</w:t>
      </w:r>
    </w:p>
    <w:p w14:paraId="6115A57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678F31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39116ED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}</w:t>
      </w:r>
    </w:p>
    <w:p w14:paraId="6CD56F7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532207C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project);</w:t>
      </w:r>
    </w:p>
    <w:p w14:paraId="5B90B47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5967C69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D398F4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Projects/Delete/5</w:t>
      </w:r>
    </w:p>
    <w:p w14:paraId="24397DA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, ActionName("Delete")]</w:t>
      </w:r>
    </w:p>
    <w:p w14:paraId="4C95CBE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29BD2AA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5919FD3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leteConfirmed(int id)</w:t>
      </w:r>
    </w:p>
    <w:p w14:paraId="5513274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5AD7A16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_context.Projects == null)</w:t>
      </w:r>
    </w:p>
    <w:p w14:paraId="1D57732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3EE9D31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Problem("Entity set 'ApplicationDbContext.Projects'  is null.");</w:t>
      </w:r>
    </w:p>
    <w:p w14:paraId="2B5337F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32963A0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project = await _context.Projects.FindAsync(id);</w:t>
      </w:r>
    </w:p>
    <w:p w14:paraId="483CBC5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project != null)</w:t>
      </w:r>
    </w:p>
    <w:p w14:paraId="5D1320D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1E0996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_context.Projects.Remove(project);</w:t>
      </w:r>
    </w:p>
    <w:p w14:paraId="6069B31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5208A62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</w:t>
      </w:r>
    </w:p>
    <w:p w14:paraId="30DA87A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await _context.SaveChangesAsync();</w:t>
      </w:r>
    </w:p>
    <w:p w14:paraId="4A93AE1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RedirectToAction(nameof(Index));</w:t>
      </w:r>
    </w:p>
    <w:p w14:paraId="1E8ABC0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4B5CA5F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C5903B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bool ProjectExists(int id)</w:t>
      </w:r>
    </w:p>
    <w:p w14:paraId="3DF0B31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5614306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return (_context.Projects?.Any(e =&gt; e.ProjectId == id)).GetValueOrDefault();</w:t>
      </w:r>
    </w:p>
    <w:p w14:paraId="5F90F91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57AFD65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}</w:t>
      </w:r>
    </w:p>
    <w:p w14:paraId="0FBFC22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}</w:t>
      </w:r>
    </w:p>
    <w:p w14:paraId="3D7A8D9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.Users;</w:t>
      </w:r>
    </w:p>
    <w:p w14:paraId="219648A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;</w:t>
      </w:r>
    </w:p>
    <w:p w14:paraId="1D6CDE2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Identity;</w:t>
      </w:r>
    </w:p>
    <w:p w14:paraId="7492F7D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;</w:t>
      </w:r>
    </w:p>
    <w:p w14:paraId="453C1C5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Authorization;</w:t>
      </w:r>
    </w:p>
    <w:p w14:paraId="2E176EC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4026F5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namespace Lab_5.Controllers</w:t>
      </w:r>
    </w:p>
    <w:p w14:paraId="7C7701C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{</w:t>
      </w:r>
    </w:p>
    <w:p w14:paraId="7C8CE61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46411A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public class RolesController : Controller</w:t>
      </w:r>
    </w:p>
    <w:p w14:paraId="4E05A23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{</w:t>
      </w:r>
    </w:p>
    <w:p w14:paraId="492CBF1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RoleManager&lt;IdentityRole&gt; _roleManager;</w:t>
      </w:r>
    </w:p>
    <w:p w14:paraId="54ABCE8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UserManager&lt;User&gt; _userManager;</w:t>
      </w:r>
    </w:p>
    <w:p w14:paraId="5E1E6CC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RolesController(RoleManager&lt;IdentityRole&gt; roleManager, UserManager&lt;User&gt; userManager)</w:t>
      </w:r>
    </w:p>
    <w:p w14:paraId="503FEB6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3F37AC5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_roleManager = roleManager;</w:t>
      </w:r>
    </w:p>
    <w:p w14:paraId="55DB1CC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_userManager = userManager;</w:t>
      </w:r>
    </w:p>
    <w:p w14:paraId="51EB1D2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43CB84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1AE545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 MainAdmin")]</w:t>
      </w:r>
    </w:p>
    <w:p w14:paraId="47E75A5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Index() =&gt; View(_roleManager.Roles.ToList());</w:t>
      </w:r>
    </w:p>
    <w:p w14:paraId="11826EE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3E4D0C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0C2A6C1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Create() =&gt; View();</w:t>
      </w:r>
    </w:p>
    <w:p w14:paraId="5281634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8C9979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78C97A0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645B809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Create(string name)</w:t>
      </w:r>
    </w:p>
    <w:p w14:paraId="2561DCA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365BCA4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!string.IsNullOrEmpty(name))</w:t>
      </w:r>
    </w:p>
    <w:p w14:paraId="7A6C52D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8B4149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IdentityResult result = await _roleManager.CreateAsync(new IdentityRole(name));</w:t>
      </w:r>
    </w:p>
    <w:p w14:paraId="1F87E8E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if (result.Succeeded)</w:t>
      </w:r>
    </w:p>
    <w:p w14:paraId="3BFF019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40EDF57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return RedirectToAction("Index");</w:t>
      </w:r>
    </w:p>
    <w:p w14:paraId="03EEEC1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7FE3EC9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else</w:t>
      </w:r>
    </w:p>
    <w:p w14:paraId="65F9676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2C01AE8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foreach (var error in result.Errors)</w:t>
      </w:r>
    </w:p>
    <w:p w14:paraId="5790E9B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6D62598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ModelState.AddModelError(string.Empty, error.Description);</w:t>
      </w:r>
    </w:p>
    <w:p w14:paraId="7110B62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2927EB0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7B7039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B62267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name);</w:t>
      </w:r>
    </w:p>
    <w:p w14:paraId="1F69DA0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3ADE06A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2B0F7E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0A2403B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22B0057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lete(string id)</w:t>
      </w:r>
    </w:p>
    <w:p w14:paraId="55CE424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64D08EE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dentityRole role = await _roleManager.FindByIdAsync(id);</w:t>
      </w:r>
    </w:p>
    <w:p w14:paraId="3007253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role != null)</w:t>
      </w:r>
    </w:p>
    <w:p w14:paraId="1D2B54A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25C0BF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IdentityResult result = await _roleManager.DeleteAsync(role);</w:t>
      </w:r>
    </w:p>
    <w:p w14:paraId="40441FD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086EA9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RedirectToAction("Index");</w:t>
      </w:r>
    </w:p>
    <w:p w14:paraId="22E1F75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51D9F08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0ED994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261D122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UserList() =&gt; View(_userManager.Users.ToList());</w:t>
      </w:r>
    </w:p>
    <w:p w14:paraId="444E3D3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88EE85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6D73C2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string userId)</w:t>
      </w:r>
    </w:p>
    <w:p w14:paraId="0D00FAE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9A5903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//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получаем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пользователя</w:t>
      </w:r>
    </w:p>
    <w:p w14:paraId="5F9B295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User user = await _userManager.FindByIdAsync(userId);</w:t>
      </w:r>
    </w:p>
    <w:p w14:paraId="5E8E870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if (user != null)</w:t>
      </w:r>
    </w:p>
    <w:p w14:paraId="1CE0461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{</w:t>
      </w:r>
    </w:p>
    <w:p w14:paraId="62ED623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// получем список ролей пользователя</w:t>
      </w:r>
    </w:p>
    <w:p w14:paraId="47DE39A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var userRoles = await _userManager.GetRolesAsync(user);</w:t>
      </w:r>
    </w:p>
    <w:p w14:paraId="33570C7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var allRoles = _roleManager.Roles.ToList();</w:t>
      </w:r>
    </w:p>
    <w:p w14:paraId="2D87208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hangeRoleViewModel model = new ChangeRoleViewModel</w:t>
      </w:r>
    </w:p>
    <w:p w14:paraId="33F7C45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4333392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UserId = user.Id,</w:t>
      </w:r>
    </w:p>
    <w:p w14:paraId="1F23A1C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UserEmail = user.Email,</w:t>
      </w:r>
    </w:p>
    <w:p w14:paraId="3502DDC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UserRoles = userRoles,</w:t>
      </w:r>
    </w:p>
    <w:p w14:paraId="4A03373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AllRoles = allRoles</w:t>
      </w:r>
    </w:p>
    <w:p w14:paraId="786A38F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;</w:t>
      </w:r>
    </w:p>
    <w:p w14:paraId="1E17F22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View(model);</w:t>
      </w:r>
    </w:p>
    <w:p w14:paraId="17B0E82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}</w:t>
      </w:r>
    </w:p>
    <w:p w14:paraId="78C800C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2BD2CAD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return NotFound();</w:t>
      </w:r>
    </w:p>
    <w:p w14:paraId="50BCF11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}</w:t>
      </w:r>
    </w:p>
    <w:p w14:paraId="7B79449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764A054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10B9C20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4155277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string userId, List&lt;string&gt; roles)</w:t>
      </w:r>
    </w:p>
    <w:p w14:paraId="7AD6C38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1C1936E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//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получаем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пользователя</w:t>
      </w:r>
    </w:p>
    <w:p w14:paraId="0E5C937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User user = await _userManager.FindByIdAsync(userId);</w:t>
      </w:r>
    </w:p>
    <w:p w14:paraId="1092EC2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if (user != null)</w:t>
      </w:r>
    </w:p>
    <w:p w14:paraId="6F79F0B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{</w:t>
      </w:r>
    </w:p>
    <w:p w14:paraId="3414ECA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// получем список ролей пользователя</w:t>
      </w:r>
    </w:p>
    <w:p w14:paraId="21C6CD6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var userRoles = await _userManager.GetRolesAsync(user);</w:t>
      </w:r>
    </w:p>
    <w:p w14:paraId="62C2DE5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//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получаем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все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роли</w:t>
      </w:r>
    </w:p>
    <w:p w14:paraId="68D91F2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var allRoles = _roleManager.Roles.ToList();</w:t>
      </w:r>
    </w:p>
    <w:p w14:paraId="6C8CE9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// получаем список ролей, которые были добавлены</w:t>
      </w:r>
    </w:p>
    <w:p w14:paraId="74EE12E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var addedRoles = roles.Except(userRoles);</w:t>
      </w:r>
    </w:p>
    <w:p w14:paraId="6C58F00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//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получаем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роли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,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которые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были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удалены</w:t>
      </w:r>
    </w:p>
    <w:p w14:paraId="2AFD25F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var removedRoles = userRoles.Except(roles);</w:t>
      </w:r>
    </w:p>
    <w:p w14:paraId="4CA6647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66862F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await _userManager.AddToRolesAsync(user, addedRoles);</w:t>
      </w:r>
    </w:p>
    <w:p w14:paraId="0DA8CF9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0304FA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await _userManager.RemoveFromRolesAsync(user, removedRoles);</w:t>
      </w:r>
    </w:p>
    <w:p w14:paraId="786CD9A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2E63AD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RedirectToAction("UserList");</w:t>
      </w:r>
    </w:p>
    <w:p w14:paraId="556C81C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3EBAAAA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A3265F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NotFound();</w:t>
      </w:r>
    </w:p>
    <w:p w14:paraId="1A7FB57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30624BB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}</w:t>
      </w:r>
    </w:p>
    <w:p w14:paraId="45FE592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}</w:t>
      </w:r>
    </w:p>
    <w:p w14:paraId="4A677C4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;</w:t>
      </w:r>
    </w:p>
    <w:p w14:paraId="7F184E6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Collections.Generic;</w:t>
      </w:r>
    </w:p>
    <w:p w14:paraId="628449E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Linq;</w:t>
      </w:r>
    </w:p>
    <w:p w14:paraId="08146BF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System.Threading.Tasks;</w:t>
      </w:r>
    </w:p>
    <w:p w14:paraId="127E303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;</w:t>
      </w:r>
    </w:p>
    <w:p w14:paraId="0E0D10F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.Rendering;</w:t>
      </w:r>
    </w:p>
    <w:p w14:paraId="264FA84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EntityFrameworkCore;</w:t>
      </w:r>
    </w:p>
    <w:p w14:paraId="58F82EA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;</w:t>
      </w:r>
    </w:p>
    <w:p w14:paraId="442345C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Data;</w:t>
      </w:r>
    </w:p>
    <w:p w14:paraId="18383C6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;</w:t>
      </w:r>
    </w:p>
    <w:p w14:paraId="4072313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.RazorPages;</w:t>
      </w:r>
    </w:p>
    <w:p w14:paraId="77D6866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;</w:t>
      </w:r>
    </w:p>
    <w:p w14:paraId="7BEF40E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.Tasks;</w:t>
      </w:r>
    </w:p>
    <w:p w14:paraId="249A11A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Authorization;</w:t>
      </w:r>
    </w:p>
    <w:p w14:paraId="45A4C40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D014AD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namespace Lab_5.Controllers</w:t>
      </w:r>
    </w:p>
    <w:p w14:paraId="15A1BF9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{</w:t>
      </w:r>
    </w:p>
    <w:p w14:paraId="79403D1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public class TasksController : Controller</w:t>
      </w:r>
    </w:p>
    <w:p w14:paraId="307402B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{</w:t>
      </w:r>
    </w:p>
    <w:p w14:paraId="6D98968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readonly ApplicationDbContext _context;</w:t>
      </w:r>
    </w:p>
    <w:p w14:paraId="11D3521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30049C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TasksController(ApplicationDbContext context)</w:t>
      </w:r>
    </w:p>
    <w:p w14:paraId="6D1BAEA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5A077E8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_context = context;</w:t>
      </w:r>
    </w:p>
    <w:p w14:paraId="6C8ED13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3DFE388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CCC4AF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Tasks</w:t>
      </w:r>
    </w:p>
    <w:p w14:paraId="2464EC7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 Employee")]</w:t>
      </w:r>
    </w:p>
    <w:p w14:paraId="4ECFE83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llowAnonymous]</w:t>
      </w:r>
    </w:p>
    <w:p w14:paraId="190D850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6B4B2E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Index(int page = 1, int projectId = 0, int employeeId = 0, SortState sort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r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der = SortState.ProjectAsc)</w:t>
      </w:r>
    </w:p>
    <w:p w14:paraId="4D4060E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39D3142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Queryable&lt;Task&gt; applicationDbContext = _context.Tasks.Include(t =&gt; t.Employee).Include(t =&gt; t.Project);</w:t>
      </w:r>
    </w:p>
    <w:p w14:paraId="71B7FA0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9FF8F5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nt pageSize = 10;</w:t>
      </w:r>
    </w:p>
    <w:p w14:paraId="1C2A203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722DF9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Queryable&lt;Task&gt; source = applicationDbContext;</w:t>
      </w:r>
    </w:p>
    <w:p w14:paraId="2FE9204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D888EB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projectId != 0)</w:t>
      </w:r>
    </w:p>
    <w:p w14:paraId="1AD73E6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E80981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source = source.Where(task =&gt; task.ProjectId == projectId);</w:t>
      </w:r>
    </w:p>
    <w:p w14:paraId="365721B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47B62DC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306BDC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employeeId != 0)</w:t>
      </w:r>
    </w:p>
    <w:p w14:paraId="24AC362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7DA5E6A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    source = source.Where(task =&gt; task.Employee.EmployeeId == employeeId);</w:t>
      </w:r>
    </w:p>
    <w:p w14:paraId="608EA43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5B3F462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573DE8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count = source.Count();</w:t>
      </w:r>
    </w:p>
    <w:p w14:paraId="692D958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items = source.Skip((page - 1) * pageSize).Take(pageSize);</w:t>
      </w:r>
    </w:p>
    <w:p w14:paraId="14CE086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F251F4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switch (sortOrder)</w:t>
      </w:r>
    </w:p>
    <w:p w14:paraId="0E2DA1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07A0ADF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BeginDateDesc:</w:t>
      </w:r>
    </w:p>
    <w:p w14:paraId="3A3D913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BeginDate);</w:t>
      </w:r>
    </w:p>
    <w:p w14:paraId="66F92B0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7FF44D8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CheckDateDesc:</w:t>
      </w:r>
    </w:p>
    <w:p w14:paraId="5A50529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CheckDate);</w:t>
      </w:r>
    </w:p>
    <w:p w14:paraId="567E785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4CDBDF5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EndDateDesc:</w:t>
      </w:r>
    </w:p>
    <w:p w14:paraId="2A1349B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EndDate);</w:t>
      </w:r>
    </w:p>
    <w:p w14:paraId="40FF03A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123B531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EmployeeDesc:</w:t>
      </w:r>
    </w:p>
    <w:p w14:paraId="08F063A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Employee.EmployeeName);</w:t>
      </w:r>
    </w:p>
    <w:p w14:paraId="092B57D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5ED5444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ProjectDesc:</w:t>
      </w:r>
    </w:p>
    <w:p w14:paraId="36A8E64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Project.ProjectName);</w:t>
      </w:r>
    </w:p>
    <w:p w14:paraId="089627A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037B011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IsCompletedDesc:</w:t>
      </w:r>
    </w:p>
    <w:p w14:paraId="20E497C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IsCompleted);</w:t>
      </w:r>
    </w:p>
    <w:p w14:paraId="7C9FACB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14B2F41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se SortState.FailedReasonDesc:</w:t>
      </w:r>
    </w:p>
    <w:p w14:paraId="304B65A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tems = items.OrderByDescending(item =&gt; item.FailedReason);</w:t>
      </w:r>
    </w:p>
    <w:p w14:paraId="5788B50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break;</w:t>
      </w:r>
    </w:p>
    <w:p w14:paraId="3296A2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57EC3A8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C8DA81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PageViewModel pageViewModel = new PageViewModel(count, page, pageSize);</w:t>
      </w:r>
    </w:p>
    <w:p w14:paraId="0176D89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PaginationViewModel&lt;Task, TaskFilterViewModel, TaskSortViewModel&gt; viewModel = new(items, pageViewModel, new TaskFilterViewModel(_context.Projects.ToList(), _context.Employees.ToList(), projectId, employeeId), new TaskSortViewModel(sortOrder));</w:t>
      </w:r>
    </w:p>
    <w:p w14:paraId="47600F5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B3876E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viewModel);</w:t>
      </w:r>
    </w:p>
    <w:p w14:paraId="5037925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7EF582B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BA5B83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Tasks/Details/5</w:t>
      </w:r>
    </w:p>
    <w:p w14:paraId="0F9A213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 Employee")]</w:t>
      </w:r>
    </w:p>
    <w:p w14:paraId="26F98DD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llowAnonymous]</w:t>
      </w:r>
    </w:p>
    <w:p w14:paraId="4EC2DD1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tails(int? id)</w:t>
      </w:r>
    </w:p>
    <w:p w14:paraId="24A8F52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00D2AB2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Tasks == null)</w:t>
      </w:r>
    </w:p>
    <w:p w14:paraId="2CFD791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31A895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7C12F5B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E68D39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68A3E5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task = await _context.Tasks</w:t>
      </w:r>
    </w:p>
    <w:p w14:paraId="50858A0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Include(t =&gt; t.Employee)</w:t>
      </w:r>
    </w:p>
    <w:p w14:paraId="2E0C4DB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Include(t =&gt; t.Project)</w:t>
      </w:r>
    </w:p>
    <w:p w14:paraId="290F0B6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FirstOrDefaultAsync(m =&gt; m.TaskId == id);</w:t>
      </w:r>
    </w:p>
    <w:p w14:paraId="41361E2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task == null)</w:t>
      </w:r>
    </w:p>
    <w:p w14:paraId="54308C6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587F08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2B23A7C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1E8B91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28107BF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task);</w:t>
      </w:r>
    </w:p>
    <w:p w14:paraId="1B71AFA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736CF84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67DAEB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</w:t>
      </w:r>
    </w:p>
    <w:p w14:paraId="0EA52E5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Tasks/Create</w:t>
      </w:r>
    </w:p>
    <w:p w14:paraId="71EFF42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1D777F7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Create()</w:t>
      </w:r>
    </w:p>
    <w:p w14:paraId="0C621B0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2AB4904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EmployeeId"] = new SelectList(_context.Employees, "EmployeeId", "EmployeeName");</w:t>
      </w:r>
    </w:p>
    <w:p w14:paraId="6C0EA88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ProjectId"] = new SelectList(_context.Projects, "ProjectId", "Pr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o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jectName");</w:t>
      </w:r>
    </w:p>
    <w:p w14:paraId="09638B7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);</w:t>
      </w:r>
    </w:p>
    <w:p w14:paraId="4AE976F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7984F64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CE9163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Tasks/Create</w:t>
      </w:r>
    </w:p>
    <w:p w14:paraId="1506827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To protect from overposting attacks, enable the specific properties you want to bind to.</w:t>
      </w:r>
    </w:p>
    <w:p w14:paraId="35C7EF8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For more details, see http://go.microsoft.com/fwlink/?LinkId=317598.</w:t>
      </w:r>
    </w:p>
    <w:p w14:paraId="523C5E1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70F2689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1EA3CA6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0C982E4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Cr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ate([Bind("TaskId,BeginDate,EndDate,IsCompleted,FailedReason,CheckDate,ProjectId,EmployeeId")] Task task)</w:t>
      </w:r>
    </w:p>
    <w:p w14:paraId="45342C5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D96CC1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1D1F91A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5F246A1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_context.Add(task);</w:t>
      </w:r>
    </w:p>
    <w:p w14:paraId="1307092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await _context.SaveChangesAsync();</w:t>
      </w:r>
    </w:p>
    <w:p w14:paraId="0FF7600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RedirectToAction(nameof(Index));</w:t>
      </w:r>
    </w:p>
    <w:p w14:paraId="202CE41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536E22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EmployeeId"] = new SelectList(_context.Employees, "EmployeeId", "EmployeeName", task.EmployeeId);</w:t>
      </w:r>
    </w:p>
    <w:p w14:paraId="558EDAE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ProjectId"] = new SelectList(_context.Projects, "ProjectId", "ProjectName", task.ProjectId);</w:t>
      </w:r>
    </w:p>
    <w:p w14:paraId="647140C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task);</w:t>
      </w:r>
    </w:p>
    <w:p w14:paraId="67D0446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3BDDF3C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4CDDB52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Tasks/Edit/5</w:t>
      </w:r>
    </w:p>
    <w:p w14:paraId="707BFBF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Employee")]</w:t>
      </w:r>
    </w:p>
    <w:p w14:paraId="5F7E78F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int? id)</w:t>
      </w:r>
    </w:p>
    <w:p w14:paraId="11F473B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6A087D0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Tasks == null)</w:t>
      </w:r>
    </w:p>
    <w:p w14:paraId="62B1B3A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5645473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3ACAAC8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0C4987D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BEC2F6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task = await _context.Tasks.FindAsync(id);</w:t>
      </w:r>
    </w:p>
    <w:p w14:paraId="2EE41B8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task == null)</w:t>
      </w:r>
    </w:p>
    <w:p w14:paraId="0001B77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5CE8B98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67236E8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5555097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EmployeeId"] = new SelectList(_context.Employees, "EmployeeId", "EmployeeName", task.EmployeeId);</w:t>
      </w:r>
    </w:p>
    <w:p w14:paraId="3A59DA5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ProjectId"] = new SelectList(_context.Projects, "ProjectId", "ProjectName", task.ProjectId);</w:t>
      </w:r>
    </w:p>
    <w:p w14:paraId="24197AC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task);</w:t>
      </w:r>
    </w:p>
    <w:p w14:paraId="0088930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127CCF0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920145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Tasks/Edit/5</w:t>
      </w:r>
    </w:p>
    <w:p w14:paraId="3EB850A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To protect from overposting attacks, enable the specific properties you want to bind to.</w:t>
      </w:r>
    </w:p>
    <w:p w14:paraId="3FFB54D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// For more details, see http://go.microsoft.com/fwlink/?LinkId=317598.</w:t>
      </w:r>
    </w:p>
    <w:p w14:paraId="27F26FB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1AB538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3546FDA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,Employee")]</w:t>
      </w:r>
    </w:p>
    <w:p w14:paraId="7F7D71E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int id, [Bind("TaskId,BeginDate,EndDate,IsCompleted,FailedReason,CheckDate,ProjectId,EmployeeId")] Task task)</w:t>
      </w:r>
    </w:p>
    <w:p w14:paraId="0A88091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1FD133D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!= task.TaskId)</w:t>
      </w:r>
    </w:p>
    <w:p w14:paraId="37BE5DF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D28135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257BC4E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83EB8C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394272D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453D95A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6A3DE5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try</w:t>
      </w:r>
    </w:p>
    <w:p w14:paraId="3794CCC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6280B1B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_context.Update(task);</w:t>
      </w:r>
    </w:p>
    <w:p w14:paraId="7E2F18B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await _context.SaveChangesAsync();</w:t>
      </w:r>
    </w:p>
    <w:p w14:paraId="6FD31C4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10F007C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catch (DbUpdateConcurrencyException)</w:t>
      </w:r>
    </w:p>
    <w:p w14:paraId="636794F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17C9C31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f (!TaskExists(task.TaskId))</w:t>
      </w:r>
    </w:p>
    <w:p w14:paraId="324ECFA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14821D2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return NotFound();</w:t>
      </w:r>
    </w:p>
    <w:p w14:paraId="5EA4497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5FA22E5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else</w:t>
      </w:r>
    </w:p>
    <w:p w14:paraId="6BD8CBF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7714E4E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throw;</w:t>
      </w:r>
    </w:p>
    <w:p w14:paraId="779EFBA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292A739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5CA0596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RedirectToAction(nameof(Index));</w:t>
      </w:r>
    </w:p>
    <w:p w14:paraId="0E932C4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3F15469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EmployeeId"] = new SelectList(_context.Employees, "EmployeeId", "EmployeeName", task.EmployeeId);</w:t>
      </w:r>
    </w:p>
    <w:p w14:paraId="2E415F8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iewData["ProjectId"] = new SelectList(_context.Projects, "ProjectId", "ProjectName", task.ProjectId);</w:t>
      </w:r>
    </w:p>
    <w:p w14:paraId="1CF9932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task);</w:t>
      </w:r>
    </w:p>
    <w:p w14:paraId="2D8E4CD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472633D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F9E816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GET: Tasks/Delete/5</w:t>
      </w:r>
    </w:p>
    <w:p w14:paraId="1ED6901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286306D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lete(int? id)</w:t>
      </w:r>
    </w:p>
    <w:p w14:paraId="7A0963C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5546B4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id == null || _context.Tasks == null)</w:t>
      </w:r>
    </w:p>
    <w:p w14:paraId="1489291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6CFB179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77C52F2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62AF04F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F5F810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task = await _context.Tasks</w:t>
      </w:r>
    </w:p>
    <w:p w14:paraId="3DE5D3F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Include(t =&gt; t.Employee)</w:t>
      </w:r>
    </w:p>
    <w:p w14:paraId="35009BB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Include(t =&gt; t.Project)</w:t>
      </w:r>
    </w:p>
    <w:p w14:paraId="7361B8A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.FirstOrDefaultAsync(m =&gt; m.TaskId == id);</w:t>
      </w:r>
    </w:p>
    <w:p w14:paraId="06F5D95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task == null)</w:t>
      </w:r>
    </w:p>
    <w:p w14:paraId="209F2C5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57470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2F1D08D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}</w:t>
      </w:r>
    </w:p>
    <w:p w14:paraId="07E90AA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124A8DC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return View(task);</w:t>
      </w:r>
    </w:p>
    <w:p w14:paraId="512CB38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}</w:t>
      </w:r>
    </w:p>
    <w:p w14:paraId="3AEF0A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F74568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// POST: Tasks/Delete/5</w:t>
      </w:r>
    </w:p>
    <w:p w14:paraId="2D295A2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, ActionName("Delete")]</w:t>
      </w:r>
    </w:p>
    <w:p w14:paraId="2675736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ValidateAntiForgeryToken]</w:t>
      </w:r>
    </w:p>
    <w:p w14:paraId="02D8DDF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54C8BC6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DeleteConfirmed(int id)</w:t>
      </w:r>
    </w:p>
    <w:p w14:paraId="33F17E1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527DFBD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_context.Tasks == null)</w:t>
      </w:r>
    </w:p>
    <w:p w14:paraId="46331A4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3184185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Problem("Entity set 'ApplicationDbContext.Tasks'  is null.");</w:t>
      </w:r>
    </w:p>
    <w:p w14:paraId="33A5C54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798EE7B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var task = await _context.Tasks.FindAsync(id);</w:t>
      </w:r>
    </w:p>
    <w:p w14:paraId="7A5B97D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task != null)</w:t>
      </w:r>
    </w:p>
    <w:p w14:paraId="26DDF16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B82902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_context.Tasks.Remove(task);</w:t>
      </w:r>
    </w:p>
    <w:p w14:paraId="4ADFECB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0B88570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</w:t>
      </w:r>
    </w:p>
    <w:p w14:paraId="087FBD1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await _context.SaveChangesAsync();</w:t>
      </w:r>
    </w:p>
    <w:p w14:paraId="2786573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RedirectToAction(nameof(Index));</w:t>
      </w:r>
    </w:p>
    <w:p w14:paraId="67CC27A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1E1B041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D79DEC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rivate bool TaskExists(int id)</w:t>
      </w:r>
    </w:p>
    <w:p w14:paraId="1765012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18EA85E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return (_context.Tasks?.Any(e =&gt; e.TaskId == id)).GetValueOrDefault();</w:t>
      </w:r>
    </w:p>
    <w:p w14:paraId="7820642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0DAF3F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}</w:t>
      </w:r>
    </w:p>
    <w:p w14:paraId="1734486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}</w:t>
      </w:r>
    </w:p>
    <w:p w14:paraId="646F33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;</w:t>
      </w:r>
    </w:p>
    <w:p w14:paraId="1928103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Lab_5.Models.ViewModels.Users;</w:t>
      </w:r>
    </w:p>
    <w:p w14:paraId="3104121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Authorization;</w:t>
      </w:r>
    </w:p>
    <w:p w14:paraId="0437921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Identity;</w:t>
      </w:r>
    </w:p>
    <w:p w14:paraId="62ED497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using Microsoft.AspNetCore.Mvc;</w:t>
      </w:r>
    </w:p>
    <w:p w14:paraId="442909E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756E371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namespace Lab_5.Controllers</w:t>
      </w:r>
    </w:p>
    <w:p w14:paraId="20453CF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{</w:t>
      </w:r>
    </w:p>
    <w:p w14:paraId="1B4072B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public class UsersController : Controller</w:t>
      </w:r>
    </w:p>
    <w:p w14:paraId="127DF66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{</w:t>
      </w:r>
    </w:p>
    <w:p w14:paraId="0561B28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UserManager&lt;User&gt; _userManager;</w:t>
      </w:r>
    </w:p>
    <w:p w14:paraId="100B470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BB0AAC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UsersController(UserManager&lt;User&gt; userManager)</w:t>
      </w:r>
    </w:p>
    <w:p w14:paraId="6394D9A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606EC67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_userManager = userManager;</w:t>
      </w:r>
    </w:p>
    <w:p w14:paraId="14BFB0A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18E9853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1A924F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Admin,MainAdmin")]</w:t>
      </w:r>
    </w:p>
    <w:p w14:paraId="60FBED3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Index() =&gt; View(_userManager.Users.ToList());</w:t>
      </w:r>
    </w:p>
    <w:p w14:paraId="3BC8873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6F804D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43DED7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IActionResult Create() =&gt; View();</w:t>
      </w:r>
    </w:p>
    <w:p w14:paraId="5705797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812A89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4EDAB6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3799DED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Create(CreateUserViewModel model)</w:t>
      </w:r>
    </w:p>
    <w:p w14:paraId="2506D0F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118BA56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3554CB5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110A870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    User user = new User { Email = model.Email, UserName = model.Email, Year = model.Year };</w:t>
      </w:r>
    </w:p>
    <w:p w14:paraId="5BEBD68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var result = await _userManager.CreateAsync(user, model.Password);</w:t>
      </w:r>
    </w:p>
    <w:p w14:paraId="019142C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if (result.Succeeded)</w:t>
      </w:r>
    </w:p>
    <w:p w14:paraId="3CBC527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1FB48E9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return RedirectToAction("Index");</w:t>
      </w:r>
    </w:p>
    <w:p w14:paraId="6CCE7F8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490068D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else</w:t>
      </w:r>
    </w:p>
    <w:p w14:paraId="2FC2DC7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6191A63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foreach (var error in result.Errors)</w:t>
      </w:r>
    </w:p>
    <w:p w14:paraId="2BA1662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69D9343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ModelState.AddModelError(string.Empty, error.Description);</w:t>
      </w:r>
    </w:p>
    <w:p w14:paraId="4CB535D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5EDE54D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126A762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942B3A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model);</w:t>
      </w:r>
    </w:p>
    <w:p w14:paraId="2EF28AB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29C1980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2F1374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7AE3761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string id)</w:t>
      </w:r>
    </w:p>
    <w:p w14:paraId="03371B0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7414492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User user = await _userManager.FindByIdAsync(id);</w:t>
      </w:r>
    </w:p>
    <w:p w14:paraId="49487D0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user == null)</w:t>
      </w:r>
    </w:p>
    <w:p w14:paraId="7CF11DC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91049E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10EF673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4B56F24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EditUserViewModel model = new EditUserViewModel { Id = user.Id, Email = user.Email, Year = u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s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er.Year };</w:t>
      </w:r>
    </w:p>
    <w:p w14:paraId="61999D6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model);</w:t>
      </w:r>
    </w:p>
    <w:p w14:paraId="5D3966A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7E24829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9B1C35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13A0230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016D448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Edit(EditUserViewModel model)</w:t>
      </w:r>
    </w:p>
    <w:p w14:paraId="57EB89B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02104AE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ModelState.IsValid)</w:t>
      </w:r>
    </w:p>
    <w:p w14:paraId="4615DE5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FFFEE2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User user = await _userManager.FindByIdAsync(model.Id);</w:t>
      </w:r>
    </w:p>
    <w:p w14:paraId="2860154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if (user != null)</w:t>
      </w:r>
    </w:p>
    <w:p w14:paraId="091D06B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399807C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user.Email = model.Email;</w:t>
      </w:r>
    </w:p>
    <w:p w14:paraId="186F40F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user.UserName = model.Email;</w:t>
      </w:r>
    </w:p>
    <w:p w14:paraId="7F1B741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user.Year = model.Year;</w:t>
      </w:r>
    </w:p>
    <w:p w14:paraId="5B41203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C7EE9D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var result = await _userManager.UpdateAsync(user);</w:t>
      </w:r>
    </w:p>
    <w:p w14:paraId="5BDD34C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f (result.Succeeded)</w:t>
      </w:r>
    </w:p>
    <w:p w14:paraId="503F346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23C91E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return RedirectToAction("Index");</w:t>
      </w:r>
    </w:p>
    <w:p w14:paraId="75A581E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697558B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else</w:t>
      </w:r>
    </w:p>
    <w:p w14:paraId="55D9C14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1DD93F6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foreach (var error in result.Errors)</w:t>
      </w:r>
    </w:p>
    <w:p w14:paraId="32620E2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{</w:t>
      </w:r>
    </w:p>
    <w:p w14:paraId="76C525A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    ModelState.AddModelError(string.Empty, error.Description);</w:t>
      </w:r>
    </w:p>
    <w:p w14:paraId="0441BEA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}</w:t>
      </w:r>
    </w:p>
    <w:p w14:paraId="693BB77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32F9AC1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2F4CBF9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2E5F8CC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return View(model);</w:t>
      </w:r>
    </w:p>
    <w:p w14:paraId="22A9791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5A97B21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0898C9F2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6888005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4482B32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ActionResult&gt; Delete(string id)</w:t>
      </w:r>
    </w:p>
    <w:p w14:paraId="651F779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033BE44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User user = await _userManager.FindByIdAsync(id);</w:t>
      </w:r>
    </w:p>
    <w:p w14:paraId="2BB22EE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user != null)</w:t>
      </w:r>
    </w:p>
    <w:p w14:paraId="6DBDE7A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296BCD3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IdentityResult result = await _userManager.DeleteAsync(user);</w:t>
      </w:r>
    </w:p>
    <w:p w14:paraId="27AC02E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0CF84EE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RedirectToAction("Index");</w:t>
      </w:r>
    </w:p>
    <w:p w14:paraId="2CF7DED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3C2CBFA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1BC1A34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6EA13E9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ChangePassword(string id)</w:t>
      </w:r>
    </w:p>
    <w:p w14:paraId="3AEC283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{</w:t>
      </w:r>
    </w:p>
    <w:p w14:paraId="10CF805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User user = await _userManager.FindByIdAsync(id);</w:t>
      </w:r>
    </w:p>
    <w:p w14:paraId="037BC34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if (user == null)</w:t>
      </w:r>
    </w:p>
    <w:p w14:paraId="3DFF58A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07F9D5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return NotFound();</w:t>
      </w:r>
    </w:p>
    <w:p w14:paraId="1681F02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}</w:t>
      </w:r>
    </w:p>
    <w:p w14:paraId="11E75DB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ChangePasswordViewModel model = new ChangePasswordViewModel { Id = user.Id, Email = user.Email };</w:t>
      </w:r>
    </w:p>
    <w:p w14:paraId="740302E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return View(model);</w:t>
      </w:r>
    </w:p>
    <w:p w14:paraId="329263E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}</w:t>
      </w:r>
    </w:p>
    <w:p w14:paraId="3510746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534E968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Authorize(Roles = "MainAdmin")]</w:t>
      </w:r>
    </w:p>
    <w:p w14:paraId="08F2276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[HttpPost]</w:t>
      </w:r>
    </w:p>
    <w:p w14:paraId="4CDDF97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public async Task&lt;IActionResult&gt; ChangePassword(ChangePasswordViewModel model)</w:t>
      </w:r>
    </w:p>
    <w:p w14:paraId="7AB78D9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{</w:t>
      </w:r>
    </w:p>
    <w:p w14:paraId="6EC09BE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if (ModelState.IsValid)</w:t>
      </w:r>
    </w:p>
    <w:p w14:paraId="6E2994B4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{</w:t>
      </w:r>
    </w:p>
    <w:p w14:paraId="4C3AA89D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User user = await _userManager.FindByIdAsync(model.Id);</w:t>
      </w:r>
    </w:p>
    <w:p w14:paraId="0163662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if (user != null)</w:t>
      </w:r>
    </w:p>
    <w:p w14:paraId="5D53AFB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6E8860A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var _passwordValidator =</w:t>
      </w:r>
    </w:p>
    <w:p w14:paraId="00F20C2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HttpContext.RequestServices.GetService(typeof(IPasswordValidator&lt;User&gt;)) as IPasswordValid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a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tor&lt;User&gt;;</w:t>
      </w:r>
    </w:p>
    <w:p w14:paraId="60C8909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var _passwordHasher =</w:t>
      </w:r>
    </w:p>
    <w:p w14:paraId="095F4CE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HttpContext.RequestServices.GetService(typeof(IPasswordHasher&lt;User&gt;)) as IPas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s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wordHasher&lt;User&gt;;</w:t>
      </w:r>
    </w:p>
    <w:p w14:paraId="2815A4F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</w:p>
    <w:p w14:paraId="61656A6B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dentityResult result =</w:t>
      </w:r>
    </w:p>
    <w:p w14:paraId="0AB085E8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await _passwordValidator.ValidateAsync(_userManager, user, model.NewPassword);</w:t>
      </w:r>
    </w:p>
    <w:p w14:paraId="310DD28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if (result.Succeeded)</w:t>
      </w:r>
    </w:p>
    <w:p w14:paraId="7A513B5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195E2CF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user.PasswordHash = _passwordHasher.HashPassword(user, model.NewPassword);</w:t>
      </w:r>
    </w:p>
    <w:p w14:paraId="4CF071D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await _userManager.UpdateAsync(user);</w:t>
      </w:r>
    </w:p>
    <w:p w14:paraId="3F4B80E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return RedirectToAction("Index");</w:t>
      </w:r>
    </w:p>
    <w:p w14:paraId="4E9DAC5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}</w:t>
      </w:r>
    </w:p>
    <w:p w14:paraId="11E9277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else</w:t>
      </w:r>
    </w:p>
    <w:p w14:paraId="389C2AB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{</w:t>
      </w:r>
    </w:p>
    <w:p w14:paraId="5A1EAB0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foreach (var error in result.Errors)</w:t>
      </w:r>
    </w:p>
    <w:p w14:paraId="6595215C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{</w:t>
      </w:r>
    </w:p>
    <w:p w14:paraId="252DA821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        ModelState.AddModelError(string.Empty, error.Description);</w:t>
      </w:r>
    </w:p>
    <w:p w14:paraId="6397CE6E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lastRenderedPageBreak/>
        <w:t xml:space="preserve">                        }</w:t>
      </w:r>
    </w:p>
    <w:p w14:paraId="51D74700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}</w:t>
      </w:r>
    </w:p>
    <w:p w14:paraId="4ACB9A3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}</w:t>
      </w:r>
    </w:p>
    <w:p w14:paraId="7FE77023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else</w:t>
      </w:r>
    </w:p>
    <w:p w14:paraId="6CC5F83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{</w:t>
      </w:r>
    </w:p>
    <w:p w14:paraId="01CFEF1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val="en-US"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    ModelState.AddModelError(string.Empty, "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Пользователь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не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найден</w:t>
      </w: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>");</w:t>
      </w:r>
    </w:p>
    <w:p w14:paraId="2113CCC7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val="en-US" w:eastAsia="en-US"/>
        </w:rPr>
        <w:t xml:space="preserve">                </w:t>
      </w: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}</w:t>
      </w:r>
    </w:p>
    <w:p w14:paraId="0FA3A11A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}</w:t>
      </w:r>
    </w:p>
    <w:p w14:paraId="13680C69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return View(model);</w:t>
      </w:r>
    </w:p>
    <w:p w14:paraId="19B0C0D5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}</w:t>
      </w:r>
    </w:p>
    <w:p w14:paraId="2CE2770F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}</w:t>
      </w:r>
    </w:p>
    <w:p w14:paraId="06FE3F76" w14:textId="77777777" w:rsidR="00AD1463" w:rsidRPr="00AD1463" w:rsidRDefault="00AD1463" w:rsidP="00AD14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AD1463">
        <w:rPr>
          <w:rFonts w:ascii="Times New Roman" w:eastAsiaTheme="minorHAnsi" w:hAnsi="Times New Roman" w:cs="Times New Roman"/>
          <w:color w:val="000000" w:themeColor="text1"/>
          <w:lang w:eastAsia="en-US"/>
        </w:rPr>
        <w:t>}</w:t>
      </w:r>
    </w:p>
    <w:p w14:paraId="3E2C315C" w14:textId="77777777" w:rsidR="000D19F3" w:rsidRPr="00660E67" w:rsidRDefault="000D19F3" w:rsidP="000D19F3">
      <w:pPr>
        <w:pStyle w:val="Default"/>
        <w:tabs>
          <w:tab w:val="left" w:pos="360"/>
        </w:tabs>
        <w:jc w:val="center"/>
        <w:rPr>
          <w:sz w:val="28"/>
          <w:szCs w:val="28"/>
        </w:rPr>
      </w:pPr>
    </w:p>
    <w:sectPr w:rsidR="000D19F3" w:rsidRPr="00660E67" w:rsidSect="009D785A">
      <w:pgSz w:w="11906" w:h="16838" w:code="9"/>
      <w:pgMar w:top="1134" w:right="567" w:bottom="1134" w:left="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DA089FA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86"/>
      </w:pPr>
      <w:rPr>
        <w:rFonts w:ascii="Times New Roman" w:hAnsi="Times New Roman" w:cs="Times New Roman" w:hint="default"/>
        <w:color w:val="auto"/>
        <w:sz w:val="24"/>
        <w:szCs w:val="28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3.2.2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  <w:lang w:val="en-U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e-BY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348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48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48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48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48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48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48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48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48"/>
        </w:tabs>
        <w:ind w:left="6840" w:hanging="360"/>
      </w:pPr>
      <w:rPr>
        <w:rFonts w:ascii="Wingdings" w:hAnsi="Wingdings" w:cs="Wingdings"/>
      </w:rPr>
    </w:lvl>
  </w:abstractNum>
  <w:abstractNum w:abstractNumId="5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8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9">
    <w:nsid w:val="0EA57F59"/>
    <w:multiLevelType w:val="hybridMultilevel"/>
    <w:tmpl w:val="BCC2E544"/>
    <w:lvl w:ilvl="0" w:tplc="B59E227E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500E3"/>
    <w:multiLevelType w:val="hybridMultilevel"/>
    <w:tmpl w:val="5F6A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908B6"/>
    <w:multiLevelType w:val="hybridMultilevel"/>
    <w:tmpl w:val="BF024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8A11B39"/>
    <w:multiLevelType w:val="hybridMultilevel"/>
    <w:tmpl w:val="11A8C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D776CB"/>
    <w:multiLevelType w:val="hybridMultilevel"/>
    <w:tmpl w:val="3C44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12EA0"/>
    <w:multiLevelType w:val="hybridMultilevel"/>
    <w:tmpl w:val="FC24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E67DE"/>
    <w:multiLevelType w:val="hybridMultilevel"/>
    <w:tmpl w:val="0EDC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918B2"/>
    <w:multiLevelType w:val="hybridMultilevel"/>
    <w:tmpl w:val="27C6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81A3F"/>
    <w:multiLevelType w:val="hybridMultilevel"/>
    <w:tmpl w:val="9972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D0182"/>
    <w:multiLevelType w:val="hybridMultilevel"/>
    <w:tmpl w:val="D286EB2C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9">
    <w:nsid w:val="2E3D0510"/>
    <w:multiLevelType w:val="hybridMultilevel"/>
    <w:tmpl w:val="DF602452"/>
    <w:lvl w:ilvl="0" w:tplc="4C0499C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1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>
    <w:nsid w:val="366631B3"/>
    <w:multiLevelType w:val="hybridMultilevel"/>
    <w:tmpl w:val="B8F4E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752EBE"/>
    <w:multiLevelType w:val="multilevel"/>
    <w:tmpl w:val="EB0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CE7195"/>
    <w:multiLevelType w:val="multilevel"/>
    <w:tmpl w:val="9FD06ADC"/>
    <w:lvl w:ilvl="0">
      <w:start w:val="1"/>
      <w:numFmt w:val="decimal"/>
      <w:lvlText w:val="%1."/>
      <w:lvlJc w:val="left"/>
      <w:pPr>
        <w:ind w:left="2148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50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2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48" w:hanging="2160"/>
      </w:pPr>
      <w:rPr>
        <w:rFonts w:hint="default"/>
        <w:b/>
      </w:rPr>
    </w:lvl>
  </w:abstractNum>
  <w:abstractNum w:abstractNumId="25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6">
    <w:nsid w:val="551376C7"/>
    <w:multiLevelType w:val="hybridMultilevel"/>
    <w:tmpl w:val="F19C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8">
    <w:nsid w:val="59887C53"/>
    <w:multiLevelType w:val="hybridMultilevel"/>
    <w:tmpl w:val="DCAEB508"/>
    <w:lvl w:ilvl="0" w:tplc="AFF60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C16E87"/>
    <w:multiLevelType w:val="hybridMultilevel"/>
    <w:tmpl w:val="22E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82F1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2">
    <w:nsid w:val="646674A2"/>
    <w:multiLevelType w:val="hybridMultilevel"/>
    <w:tmpl w:val="628C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B37DF"/>
    <w:multiLevelType w:val="hybridMultilevel"/>
    <w:tmpl w:val="EBB0442C"/>
    <w:lvl w:ilvl="0" w:tplc="69425F14"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F31112"/>
    <w:multiLevelType w:val="hybridMultilevel"/>
    <w:tmpl w:val="E17855C0"/>
    <w:lvl w:ilvl="0" w:tplc="D1B0081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E0DCC"/>
    <w:multiLevelType w:val="hybridMultilevel"/>
    <w:tmpl w:val="FD4AA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1961D9"/>
    <w:multiLevelType w:val="hybridMultilevel"/>
    <w:tmpl w:val="420AE874"/>
    <w:lvl w:ilvl="0" w:tplc="520279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8">
    <w:nsid w:val="735A11F3"/>
    <w:multiLevelType w:val="hybridMultilevel"/>
    <w:tmpl w:val="CDC8FB8A"/>
    <w:lvl w:ilvl="0" w:tplc="A8ECE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2235F"/>
    <w:multiLevelType w:val="hybridMultilevel"/>
    <w:tmpl w:val="74EC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1324F"/>
    <w:multiLevelType w:val="hybridMultilevel"/>
    <w:tmpl w:val="23EEA51C"/>
    <w:lvl w:ilvl="0" w:tplc="0C9AC774"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DAC034A"/>
    <w:multiLevelType w:val="hybridMultilevel"/>
    <w:tmpl w:val="26C4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53B49"/>
    <w:multiLevelType w:val="hybridMultilevel"/>
    <w:tmpl w:val="EAC06292"/>
    <w:lvl w:ilvl="0" w:tplc="54E43E28"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22"/>
  </w:num>
  <w:num w:numId="8">
    <w:abstractNumId w:val="12"/>
  </w:num>
  <w:num w:numId="9">
    <w:abstractNumId w:val="10"/>
  </w:num>
  <w:num w:numId="10">
    <w:abstractNumId w:val="30"/>
  </w:num>
  <w:num w:numId="11">
    <w:abstractNumId w:val="11"/>
  </w:num>
  <w:num w:numId="12">
    <w:abstractNumId w:val="16"/>
  </w:num>
  <w:num w:numId="13">
    <w:abstractNumId w:val="2"/>
  </w:num>
  <w:num w:numId="14">
    <w:abstractNumId w:val="39"/>
  </w:num>
  <w:num w:numId="15">
    <w:abstractNumId w:val="0"/>
  </w:num>
  <w:num w:numId="16">
    <w:abstractNumId w:val="32"/>
  </w:num>
  <w:num w:numId="17">
    <w:abstractNumId w:val="24"/>
  </w:num>
  <w:num w:numId="18">
    <w:abstractNumId w:val="35"/>
  </w:num>
  <w:num w:numId="19">
    <w:abstractNumId w:val="37"/>
  </w:num>
  <w:num w:numId="20">
    <w:abstractNumId w:val="20"/>
  </w:num>
  <w:num w:numId="21">
    <w:abstractNumId w:val="27"/>
  </w:num>
  <w:num w:numId="22">
    <w:abstractNumId w:val="28"/>
  </w:num>
  <w:num w:numId="23">
    <w:abstractNumId w:val="41"/>
  </w:num>
  <w:num w:numId="24">
    <w:abstractNumId w:val="18"/>
  </w:num>
  <w:num w:numId="25">
    <w:abstractNumId w:val="26"/>
  </w:num>
  <w:num w:numId="26">
    <w:abstractNumId w:val="25"/>
  </w:num>
  <w:num w:numId="27">
    <w:abstractNumId w:val="15"/>
  </w:num>
  <w:num w:numId="28">
    <w:abstractNumId w:val="21"/>
  </w:num>
  <w:num w:numId="29">
    <w:abstractNumId w:val="31"/>
  </w:num>
  <w:num w:numId="30">
    <w:abstractNumId w:val="36"/>
  </w:num>
  <w:num w:numId="31">
    <w:abstractNumId w:val="13"/>
  </w:num>
  <w:num w:numId="32">
    <w:abstractNumId w:val="17"/>
  </w:num>
  <w:num w:numId="33">
    <w:abstractNumId w:val="29"/>
  </w:num>
  <w:num w:numId="34">
    <w:abstractNumId w:val="9"/>
  </w:num>
  <w:num w:numId="35">
    <w:abstractNumId w:val="19"/>
  </w:num>
  <w:num w:numId="36">
    <w:abstractNumId w:val="8"/>
  </w:num>
  <w:num w:numId="37">
    <w:abstractNumId w:val="5"/>
    <w:lvlOverride w:ilvl="0">
      <w:startOverride w:val="1"/>
    </w:lvlOverride>
  </w:num>
  <w:num w:numId="38">
    <w:abstractNumId w:val="3"/>
  </w:num>
  <w:num w:numId="39">
    <w:abstractNumId w:val="6"/>
  </w:num>
  <w:num w:numId="40">
    <w:abstractNumId w:val="42"/>
  </w:num>
  <w:num w:numId="41">
    <w:abstractNumId w:val="33"/>
  </w:num>
  <w:num w:numId="42">
    <w:abstractNumId w:val="34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18"/>
    <w:rsid w:val="00001A62"/>
    <w:rsid w:val="00036C5D"/>
    <w:rsid w:val="00036E88"/>
    <w:rsid w:val="00040BFD"/>
    <w:rsid w:val="000430EF"/>
    <w:rsid w:val="0004781D"/>
    <w:rsid w:val="000522EB"/>
    <w:rsid w:val="0006280D"/>
    <w:rsid w:val="0006335D"/>
    <w:rsid w:val="0007769D"/>
    <w:rsid w:val="00080F25"/>
    <w:rsid w:val="000B5259"/>
    <w:rsid w:val="000D19F3"/>
    <w:rsid w:val="000D65F3"/>
    <w:rsid w:val="000F389A"/>
    <w:rsid w:val="00113CD7"/>
    <w:rsid w:val="001413E6"/>
    <w:rsid w:val="00167B03"/>
    <w:rsid w:val="00171B27"/>
    <w:rsid w:val="0018178D"/>
    <w:rsid w:val="0018183F"/>
    <w:rsid w:val="00193909"/>
    <w:rsid w:val="00196300"/>
    <w:rsid w:val="001A3AF8"/>
    <w:rsid w:val="001A6649"/>
    <w:rsid w:val="001B4EF6"/>
    <w:rsid w:val="001C2F81"/>
    <w:rsid w:val="001E01B5"/>
    <w:rsid w:val="001F33A4"/>
    <w:rsid w:val="00214949"/>
    <w:rsid w:val="00237659"/>
    <w:rsid w:val="002501A7"/>
    <w:rsid w:val="00286DC6"/>
    <w:rsid w:val="00292043"/>
    <w:rsid w:val="002A0D18"/>
    <w:rsid w:val="002A2E4C"/>
    <w:rsid w:val="002A3CE7"/>
    <w:rsid w:val="002C681D"/>
    <w:rsid w:val="002E2927"/>
    <w:rsid w:val="002E72FD"/>
    <w:rsid w:val="0030124B"/>
    <w:rsid w:val="003047D8"/>
    <w:rsid w:val="00306CE0"/>
    <w:rsid w:val="003126EF"/>
    <w:rsid w:val="003145AB"/>
    <w:rsid w:val="00315F2E"/>
    <w:rsid w:val="00337546"/>
    <w:rsid w:val="0035288C"/>
    <w:rsid w:val="00367066"/>
    <w:rsid w:val="00367546"/>
    <w:rsid w:val="003702F6"/>
    <w:rsid w:val="00376631"/>
    <w:rsid w:val="0038580B"/>
    <w:rsid w:val="003A6E23"/>
    <w:rsid w:val="003C1D31"/>
    <w:rsid w:val="003C3BEF"/>
    <w:rsid w:val="003D6290"/>
    <w:rsid w:val="003F054E"/>
    <w:rsid w:val="00422325"/>
    <w:rsid w:val="00425491"/>
    <w:rsid w:val="00426090"/>
    <w:rsid w:val="004266BA"/>
    <w:rsid w:val="004535E9"/>
    <w:rsid w:val="00484452"/>
    <w:rsid w:val="004C08C3"/>
    <w:rsid w:val="004E5CCC"/>
    <w:rsid w:val="004E71C9"/>
    <w:rsid w:val="004F05DF"/>
    <w:rsid w:val="004F2E3D"/>
    <w:rsid w:val="00501221"/>
    <w:rsid w:val="00547A3F"/>
    <w:rsid w:val="00562C26"/>
    <w:rsid w:val="005865AD"/>
    <w:rsid w:val="00592662"/>
    <w:rsid w:val="005A41F1"/>
    <w:rsid w:val="005A58E6"/>
    <w:rsid w:val="005D0C37"/>
    <w:rsid w:val="005D4172"/>
    <w:rsid w:val="005E3469"/>
    <w:rsid w:val="005F1DC3"/>
    <w:rsid w:val="0061141C"/>
    <w:rsid w:val="00611B4E"/>
    <w:rsid w:val="006319D0"/>
    <w:rsid w:val="00660E67"/>
    <w:rsid w:val="006654BC"/>
    <w:rsid w:val="00695E75"/>
    <w:rsid w:val="006A0FE8"/>
    <w:rsid w:val="006A79A5"/>
    <w:rsid w:val="006B417B"/>
    <w:rsid w:val="006C0CAE"/>
    <w:rsid w:val="006F1369"/>
    <w:rsid w:val="006F53C5"/>
    <w:rsid w:val="00700FF1"/>
    <w:rsid w:val="0071327A"/>
    <w:rsid w:val="007156ED"/>
    <w:rsid w:val="007211E6"/>
    <w:rsid w:val="007263B5"/>
    <w:rsid w:val="00743214"/>
    <w:rsid w:val="007515A6"/>
    <w:rsid w:val="00760AA5"/>
    <w:rsid w:val="00783CC2"/>
    <w:rsid w:val="007B5DDF"/>
    <w:rsid w:val="007D735E"/>
    <w:rsid w:val="007F005D"/>
    <w:rsid w:val="007F47D2"/>
    <w:rsid w:val="0080052A"/>
    <w:rsid w:val="00831AAD"/>
    <w:rsid w:val="00835132"/>
    <w:rsid w:val="0083720F"/>
    <w:rsid w:val="00853013"/>
    <w:rsid w:val="00856505"/>
    <w:rsid w:val="00864DB5"/>
    <w:rsid w:val="008872BC"/>
    <w:rsid w:val="008F1D2A"/>
    <w:rsid w:val="008F1D5D"/>
    <w:rsid w:val="009031D7"/>
    <w:rsid w:val="00910828"/>
    <w:rsid w:val="00912BCB"/>
    <w:rsid w:val="00913501"/>
    <w:rsid w:val="00916544"/>
    <w:rsid w:val="00931B49"/>
    <w:rsid w:val="00940AAF"/>
    <w:rsid w:val="009464D3"/>
    <w:rsid w:val="00974A34"/>
    <w:rsid w:val="00982B24"/>
    <w:rsid w:val="00986784"/>
    <w:rsid w:val="00990643"/>
    <w:rsid w:val="009B2217"/>
    <w:rsid w:val="009B7244"/>
    <w:rsid w:val="009B7631"/>
    <w:rsid w:val="009C670F"/>
    <w:rsid w:val="009D0A20"/>
    <w:rsid w:val="009D4BCE"/>
    <w:rsid w:val="009D785A"/>
    <w:rsid w:val="009F765D"/>
    <w:rsid w:val="00A01A45"/>
    <w:rsid w:val="00A05CF7"/>
    <w:rsid w:val="00A12394"/>
    <w:rsid w:val="00A32774"/>
    <w:rsid w:val="00A37DFB"/>
    <w:rsid w:val="00A61512"/>
    <w:rsid w:val="00A7150F"/>
    <w:rsid w:val="00A71C4C"/>
    <w:rsid w:val="00A84F44"/>
    <w:rsid w:val="00A852F7"/>
    <w:rsid w:val="00AD1463"/>
    <w:rsid w:val="00AE04FC"/>
    <w:rsid w:val="00AE1733"/>
    <w:rsid w:val="00B10478"/>
    <w:rsid w:val="00B1264F"/>
    <w:rsid w:val="00B330BF"/>
    <w:rsid w:val="00B4471C"/>
    <w:rsid w:val="00B51545"/>
    <w:rsid w:val="00B5690B"/>
    <w:rsid w:val="00B61E2C"/>
    <w:rsid w:val="00B65952"/>
    <w:rsid w:val="00B966C8"/>
    <w:rsid w:val="00BC37B0"/>
    <w:rsid w:val="00BF33AF"/>
    <w:rsid w:val="00C00778"/>
    <w:rsid w:val="00C04C77"/>
    <w:rsid w:val="00C27913"/>
    <w:rsid w:val="00C4034D"/>
    <w:rsid w:val="00C461BB"/>
    <w:rsid w:val="00C74BC5"/>
    <w:rsid w:val="00C769E8"/>
    <w:rsid w:val="00C92590"/>
    <w:rsid w:val="00C9610D"/>
    <w:rsid w:val="00CA51B4"/>
    <w:rsid w:val="00CC246C"/>
    <w:rsid w:val="00CD1EA9"/>
    <w:rsid w:val="00CD49D7"/>
    <w:rsid w:val="00CE2E89"/>
    <w:rsid w:val="00CF76EB"/>
    <w:rsid w:val="00D06DED"/>
    <w:rsid w:val="00D11A11"/>
    <w:rsid w:val="00D15FB6"/>
    <w:rsid w:val="00D1611A"/>
    <w:rsid w:val="00D1712B"/>
    <w:rsid w:val="00D2481B"/>
    <w:rsid w:val="00D3331F"/>
    <w:rsid w:val="00D3703B"/>
    <w:rsid w:val="00D42117"/>
    <w:rsid w:val="00D810E2"/>
    <w:rsid w:val="00DB20EE"/>
    <w:rsid w:val="00DD346E"/>
    <w:rsid w:val="00E05733"/>
    <w:rsid w:val="00E11C04"/>
    <w:rsid w:val="00E23380"/>
    <w:rsid w:val="00E40F18"/>
    <w:rsid w:val="00E673F9"/>
    <w:rsid w:val="00E80E02"/>
    <w:rsid w:val="00E82861"/>
    <w:rsid w:val="00E90B0D"/>
    <w:rsid w:val="00E922F7"/>
    <w:rsid w:val="00E95BD4"/>
    <w:rsid w:val="00EA1D4C"/>
    <w:rsid w:val="00EA26AF"/>
    <w:rsid w:val="00EA441F"/>
    <w:rsid w:val="00EA4F89"/>
    <w:rsid w:val="00EC5533"/>
    <w:rsid w:val="00EC586D"/>
    <w:rsid w:val="00EF2FCE"/>
    <w:rsid w:val="00F123CD"/>
    <w:rsid w:val="00F25735"/>
    <w:rsid w:val="00F55960"/>
    <w:rsid w:val="00F617C0"/>
    <w:rsid w:val="00F62AD9"/>
    <w:rsid w:val="00FB1CA9"/>
    <w:rsid w:val="00FB3BFB"/>
    <w:rsid w:val="00FB54BE"/>
    <w:rsid w:val="00FC249F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3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40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40F1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40F18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No Spacing"/>
    <w:uiPriority w:val="1"/>
    <w:qFormat/>
    <w:rsid w:val="00E40F1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5A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8E6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5154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1545"/>
    <w:rPr>
      <w:color w:val="605E5C"/>
      <w:shd w:val="clear" w:color="auto" w:fill="E1DFDD"/>
    </w:rPr>
  </w:style>
  <w:style w:type="paragraph" w:styleId="aa">
    <w:name w:val="List Paragraph"/>
    <w:basedOn w:val="a"/>
    <w:qFormat/>
    <w:rsid w:val="00D4211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71B27"/>
    <w:rPr>
      <w:color w:val="808080"/>
    </w:rPr>
  </w:style>
  <w:style w:type="paragraph" w:customStyle="1" w:styleId="Default">
    <w:name w:val="Default"/>
    <w:rsid w:val="002A3C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2A3CE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3CE7"/>
    <w:rPr>
      <w:rFonts w:eastAsiaTheme="minorEastAsia"/>
      <w:lang w:eastAsia="ru-RU"/>
    </w:rPr>
  </w:style>
  <w:style w:type="paragraph" w:customStyle="1" w:styleId="21">
    <w:name w:val="Основной текст с отступом 21"/>
    <w:basedOn w:val="a"/>
    <w:rsid w:val="00FE3EB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31">
    <w:name w:val="Основной текст 31"/>
    <w:basedOn w:val="a"/>
    <w:rsid w:val="00FE3E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table" w:styleId="ae">
    <w:name w:val="Table Grid"/>
    <w:basedOn w:val="a1"/>
    <w:uiPriority w:val="59"/>
    <w:rsid w:val="00A0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D1611A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40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40F1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40F18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No Spacing"/>
    <w:uiPriority w:val="1"/>
    <w:qFormat/>
    <w:rsid w:val="00E40F1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5A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8E6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5154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1545"/>
    <w:rPr>
      <w:color w:val="605E5C"/>
      <w:shd w:val="clear" w:color="auto" w:fill="E1DFDD"/>
    </w:rPr>
  </w:style>
  <w:style w:type="paragraph" w:styleId="aa">
    <w:name w:val="List Paragraph"/>
    <w:basedOn w:val="a"/>
    <w:qFormat/>
    <w:rsid w:val="00D4211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71B27"/>
    <w:rPr>
      <w:color w:val="808080"/>
    </w:rPr>
  </w:style>
  <w:style w:type="paragraph" w:customStyle="1" w:styleId="Default">
    <w:name w:val="Default"/>
    <w:rsid w:val="002A3C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2A3CE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3CE7"/>
    <w:rPr>
      <w:rFonts w:eastAsiaTheme="minorEastAsia"/>
      <w:lang w:eastAsia="ru-RU"/>
    </w:rPr>
  </w:style>
  <w:style w:type="paragraph" w:customStyle="1" w:styleId="21">
    <w:name w:val="Основной текст с отступом 21"/>
    <w:basedOn w:val="a"/>
    <w:rsid w:val="00FE3EB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31">
    <w:name w:val="Основной текст 31"/>
    <w:basedOn w:val="a"/>
    <w:rsid w:val="00FE3E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table" w:styleId="ae">
    <w:name w:val="Table Grid"/>
    <w:basedOn w:val="a1"/>
    <w:uiPriority w:val="59"/>
    <w:rsid w:val="00A0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D1611A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DAAE-660C-4272-B9E2-5C246BB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5</Pages>
  <Words>8355</Words>
  <Characters>476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75</cp:revision>
  <cp:lastPrinted>2023-03-06T16:24:00Z</cp:lastPrinted>
  <dcterms:created xsi:type="dcterms:W3CDTF">2023-09-11T08:21:00Z</dcterms:created>
  <dcterms:modified xsi:type="dcterms:W3CDTF">2023-11-22T06:22:00Z</dcterms:modified>
</cp:coreProperties>
</file>